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E0F" w:rsidRDefault="00DF1923" w:rsidP="00DF1923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</w:t>
      </w:r>
      <w:r w:rsidR="00AC6E0F" w:rsidRPr="00AC6E0F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B61CE5A" wp14:editId="3236280A">
            <wp:extent cx="6314954" cy="9872723"/>
            <wp:effectExtent l="0" t="7303" r="2858" b="2857"/>
            <wp:docPr id="3" name="Рисунок 3" descr="C:\Users\mbous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ous\Desktop\00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16639" cy="987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74E" w:rsidRDefault="0010774E" w:rsidP="00FE3EF2">
      <w:pPr>
        <w:jc w:val="center"/>
        <w:rPr>
          <w:rFonts w:eastAsia="Times New Roman"/>
          <w:b/>
          <w:sz w:val="32"/>
          <w:szCs w:val="32"/>
          <w:lang w:eastAsia="ru-RU"/>
        </w:rPr>
      </w:pPr>
    </w:p>
    <w:p w:rsidR="00DF1923" w:rsidRDefault="00DF1923" w:rsidP="00FE3EF2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УЧЕБНО-</w:t>
      </w:r>
      <w:proofErr w:type="gramStart"/>
      <w:r>
        <w:rPr>
          <w:rFonts w:eastAsia="Times New Roman"/>
          <w:b/>
          <w:sz w:val="32"/>
          <w:szCs w:val="32"/>
          <w:lang w:eastAsia="ru-RU"/>
        </w:rPr>
        <w:t>ТЕМАТИЧЕСКИЙ  ПЛАН</w:t>
      </w:r>
      <w:proofErr w:type="gramEnd"/>
      <w:r>
        <w:rPr>
          <w:rFonts w:eastAsia="Times New Roman"/>
          <w:b/>
          <w:sz w:val="32"/>
          <w:szCs w:val="32"/>
          <w:lang w:eastAsia="ru-RU"/>
        </w:rPr>
        <w:t xml:space="preserve">  КУРСА  ФИЗИКИ ДЛЯ  1</w:t>
      </w:r>
      <w:r w:rsidR="00FE3EF2">
        <w:rPr>
          <w:rFonts w:eastAsia="Times New Roman"/>
          <w:b/>
          <w:sz w:val="32"/>
          <w:szCs w:val="32"/>
          <w:lang w:eastAsia="ru-RU"/>
        </w:rPr>
        <w:t>1</w:t>
      </w:r>
      <w:r>
        <w:rPr>
          <w:rFonts w:eastAsia="Times New Roman"/>
          <w:b/>
          <w:sz w:val="32"/>
          <w:szCs w:val="32"/>
          <w:lang w:eastAsia="ru-RU"/>
        </w:rPr>
        <w:t xml:space="preserve">  КЛАССА</w:t>
      </w:r>
    </w:p>
    <w:p w:rsidR="00607C70" w:rsidRDefault="00DF1923" w:rsidP="00FE3EF2">
      <w:pPr>
        <w:widowControl w:val="0"/>
        <w:tabs>
          <w:tab w:val="left" w:pos="567"/>
        </w:tabs>
        <w:suppressAutoHyphens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Авторская программа </w:t>
      </w:r>
      <w:proofErr w:type="gramStart"/>
      <w:r>
        <w:rPr>
          <w:rFonts w:eastAsia="Times New Roman"/>
          <w:lang w:eastAsia="ru-RU"/>
        </w:rPr>
        <w:t>по  физик</w:t>
      </w:r>
      <w:r w:rsidR="00607C70">
        <w:rPr>
          <w:rFonts w:eastAsia="Times New Roman"/>
          <w:lang w:eastAsia="ru-RU"/>
        </w:rPr>
        <w:t>е</w:t>
      </w:r>
      <w:proofErr w:type="gramEnd"/>
      <w:r w:rsidR="00607C70">
        <w:rPr>
          <w:rFonts w:eastAsia="Times New Roman"/>
          <w:lang w:eastAsia="ru-RU"/>
        </w:rPr>
        <w:t xml:space="preserve"> в 1</w:t>
      </w:r>
      <w:r w:rsidR="00FE3EF2">
        <w:rPr>
          <w:rFonts w:eastAsia="Times New Roman"/>
          <w:lang w:eastAsia="ru-RU"/>
        </w:rPr>
        <w:t>1</w:t>
      </w:r>
      <w:r w:rsidR="00607C70">
        <w:rPr>
          <w:rFonts w:eastAsia="Times New Roman"/>
          <w:lang w:eastAsia="ru-RU"/>
        </w:rPr>
        <w:t xml:space="preserve"> классе предусматривает  1 час в неделю, 34 часа</w:t>
      </w:r>
      <w:r>
        <w:rPr>
          <w:rFonts w:eastAsia="Times New Roman"/>
          <w:lang w:eastAsia="ru-RU"/>
        </w:rPr>
        <w:t xml:space="preserve"> в год,  </w:t>
      </w:r>
    </w:p>
    <w:p w:rsidR="00DF1923" w:rsidRDefault="00DF1923" w:rsidP="00DF1923">
      <w:pPr>
        <w:widowControl w:val="0"/>
        <w:tabs>
          <w:tab w:val="left" w:pos="567"/>
        </w:tabs>
        <w:suppressAutoHyphens/>
        <w:jc w:val="center"/>
        <w:rPr>
          <w:b/>
        </w:rPr>
      </w:pPr>
      <w:r>
        <w:rPr>
          <w:rFonts w:eastAsia="Times New Roman"/>
          <w:lang w:eastAsia="ru-RU"/>
        </w:rPr>
        <w:t>данная р</w:t>
      </w:r>
      <w:r w:rsidR="00607C70">
        <w:rPr>
          <w:rFonts w:eastAsia="Times New Roman"/>
          <w:lang w:eastAsia="ru-RU"/>
        </w:rPr>
        <w:t>абочая программа рассчитана так же на 1</w:t>
      </w:r>
      <w:r>
        <w:rPr>
          <w:rFonts w:eastAsia="Times New Roman"/>
          <w:lang w:eastAsia="ru-RU"/>
        </w:rPr>
        <w:t xml:space="preserve"> час</w:t>
      </w:r>
      <w:r w:rsidR="00607C70">
        <w:rPr>
          <w:rFonts w:eastAsia="Times New Roman"/>
          <w:lang w:eastAsia="ru-RU"/>
        </w:rPr>
        <w:t xml:space="preserve"> в неделю,  34 часа</w:t>
      </w:r>
      <w:r>
        <w:rPr>
          <w:rFonts w:eastAsia="Times New Roman"/>
          <w:lang w:eastAsia="ru-RU"/>
        </w:rPr>
        <w:t xml:space="preserve"> в год.          </w:t>
      </w:r>
    </w:p>
    <w:tbl>
      <w:tblPr>
        <w:tblW w:w="0" w:type="auto"/>
        <w:tblInd w:w="2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4155"/>
        <w:gridCol w:w="2013"/>
        <w:gridCol w:w="2268"/>
        <w:gridCol w:w="2552"/>
      </w:tblGrid>
      <w:tr w:rsidR="00D05882" w:rsidTr="00D05882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2" w:rsidRDefault="00D05882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№  раздела и тем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82" w:rsidRDefault="00D058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5882" w:rsidRDefault="00D05882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Наименование разделов и тем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82" w:rsidRDefault="00D058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5882" w:rsidRDefault="00D05882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Учебные ча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82" w:rsidRDefault="00D058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5882" w:rsidRDefault="00D05882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Практическая часть</w:t>
            </w:r>
          </w:p>
          <w:p w:rsidR="00D05882" w:rsidRDefault="00D05882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 (п/р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82" w:rsidRDefault="00D058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5882" w:rsidRDefault="00D05882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ата</w:t>
            </w:r>
          </w:p>
        </w:tc>
      </w:tr>
      <w:tr w:rsidR="00D05882" w:rsidTr="00D05882">
        <w:trPr>
          <w:trHeight w:val="289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2" w:rsidRDefault="00D0588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2" w:rsidRPr="00CD5A86" w:rsidRDefault="00D05882" w:rsidP="0091792F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D5A86">
              <w:rPr>
                <w:rFonts w:asciiTheme="majorBidi" w:hAnsiTheme="majorBidi" w:cstheme="majorBidi"/>
                <w:b/>
                <w:sz w:val="24"/>
                <w:szCs w:val="24"/>
              </w:rPr>
              <w:t>Вводные занятия.</w:t>
            </w:r>
          </w:p>
          <w:p w:rsidR="00D05882" w:rsidRPr="00CD5A86" w:rsidRDefault="00D05882" w:rsidP="0091792F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CD5A86">
              <w:rPr>
                <w:rFonts w:asciiTheme="majorBidi" w:hAnsiTheme="majorBidi" w:cstheme="majorBidi"/>
                <w:b/>
                <w:sz w:val="24"/>
                <w:szCs w:val="24"/>
              </w:rPr>
              <w:t>Физический эксперимент и цифровые лаборатори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2" w:rsidRDefault="00D05882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 ча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82" w:rsidRDefault="00CD5A86" w:rsidP="009179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82" w:rsidRDefault="0010774E" w:rsidP="001C39A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t>05.09</w:t>
            </w:r>
          </w:p>
        </w:tc>
      </w:tr>
      <w:tr w:rsidR="00D05882" w:rsidTr="00D05882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2" w:rsidRDefault="00D05882" w:rsidP="00222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2" w:rsidRPr="00CD5A86" w:rsidRDefault="00D05882" w:rsidP="0022211B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CD5A86">
              <w:rPr>
                <w:rFonts w:asciiTheme="majorBidi" w:hAnsiTheme="majorBidi" w:cstheme="majorBidi"/>
                <w:b/>
                <w:sz w:val="24"/>
                <w:szCs w:val="24"/>
              </w:rPr>
              <w:t>Экспериментальные исследования механических явлени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82" w:rsidRPr="0022211B" w:rsidRDefault="00D05882" w:rsidP="0022211B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 ча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82" w:rsidRDefault="00D05882" w:rsidP="00222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82" w:rsidRDefault="0010774E" w:rsidP="001C39A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t>12.09</w:t>
            </w:r>
          </w:p>
        </w:tc>
      </w:tr>
      <w:tr w:rsidR="00D05882" w:rsidTr="00D05882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82" w:rsidRDefault="00D05882" w:rsidP="00222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82" w:rsidRPr="00CD5A86" w:rsidRDefault="00D05882" w:rsidP="00CD5A86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D5A86">
              <w:rPr>
                <w:rFonts w:asciiTheme="majorBidi" w:hAnsiTheme="majorBidi" w:cstheme="majorBidi"/>
                <w:b/>
                <w:sz w:val="24"/>
                <w:szCs w:val="24"/>
              </w:rPr>
              <w:t>Эк</w:t>
            </w:r>
            <w:r w:rsidR="00CD5A86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спериментальные исследования по </w:t>
            </w:r>
            <w:r w:rsidRPr="00CD5A86">
              <w:rPr>
                <w:rFonts w:asciiTheme="majorBidi" w:hAnsiTheme="majorBidi" w:cstheme="majorBidi"/>
                <w:b/>
                <w:sz w:val="24"/>
                <w:szCs w:val="24"/>
              </w:rPr>
              <w:t>МКТ идеальных газов и давления жидкосте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82" w:rsidRPr="0022211B" w:rsidRDefault="00D05882" w:rsidP="0022211B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 ча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82" w:rsidRDefault="00D05882" w:rsidP="00222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82" w:rsidRDefault="0010774E" w:rsidP="00222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t>19.09</w:t>
            </w:r>
          </w:p>
        </w:tc>
      </w:tr>
      <w:tr w:rsidR="00D05882" w:rsidTr="00D05882">
        <w:trPr>
          <w:trHeight w:val="612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82" w:rsidRDefault="00D05882" w:rsidP="002221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  <w:p w:rsidR="00D05882" w:rsidRDefault="00D05882" w:rsidP="00222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82" w:rsidRPr="00CD5A86" w:rsidRDefault="00D05882" w:rsidP="0022211B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CD5A86">
              <w:rPr>
                <w:rFonts w:asciiTheme="majorBidi" w:hAnsiTheme="majorBidi" w:cstheme="majorBidi"/>
                <w:b/>
                <w:sz w:val="24"/>
                <w:szCs w:val="24"/>
              </w:rPr>
              <w:t>Экс</w:t>
            </w:r>
            <w:r w:rsidR="00CD5A86">
              <w:rPr>
                <w:rFonts w:asciiTheme="majorBidi" w:hAnsiTheme="majorBidi" w:cstheme="majorBidi"/>
                <w:b/>
                <w:sz w:val="24"/>
                <w:szCs w:val="24"/>
              </w:rPr>
              <w:t>периментальные исследования теп</w:t>
            </w:r>
            <w:r w:rsidRPr="00CD5A86">
              <w:rPr>
                <w:rFonts w:asciiTheme="majorBidi" w:hAnsiTheme="majorBidi" w:cstheme="majorBidi"/>
                <w:b/>
                <w:sz w:val="24"/>
                <w:szCs w:val="24"/>
              </w:rPr>
              <w:t>ловых явлени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82" w:rsidRPr="0022211B" w:rsidRDefault="00D05882" w:rsidP="0022211B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82" w:rsidRDefault="00D05882" w:rsidP="00222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82" w:rsidRDefault="0010774E" w:rsidP="00222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t>02.09</w:t>
            </w:r>
          </w:p>
        </w:tc>
      </w:tr>
      <w:tr w:rsidR="00D05882" w:rsidTr="00D05882">
        <w:trPr>
          <w:trHeight w:val="432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82" w:rsidRDefault="00D05882" w:rsidP="0022211B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82" w:rsidRPr="00CD5A86" w:rsidRDefault="00D05882" w:rsidP="0022211B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D5A86">
              <w:rPr>
                <w:rFonts w:asciiTheme="majorBidi" w:hAnsiTheme="majorBidi" w:cstheme="majorBidi"/>
                <w:b/>
                <w:sz w:val="24"/>
                <w:szCs w:val="24"/>
              </w:rPr>
              <w:t>Эк</w:t>
            </w:r>
            <w:r w:rsidR="00CD5A86">
              <w:rPr>
                <w:rFonts w:asciiTheme="majorBidi" w:hAnsiTheme="majorBidi" w:cstheme="majorBidi"/>
                <w:b/>
                <w:sz w:val="24"/>
                <w:szCs w:val="24"/>
              </w:rPr>
              <w:t>спериментальные исследования по</w:t>
            </w:r>
            <w:r w:rsidRPr="00CD5A86">
              <w:rPr>
                <w:rFonts w:asciiTheme="majorBidi" w:hAnsiTheme="majorBidi" w:cstheme="majorBidi"/>
                <w:b/>
                <w:sz w:val="24"/>
                <w:szCs w:val="24"/>
              </w:rPr>
              <w:t>стоянного тока и его характеристи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82" w:rsidRPr="0022211B" w:rsidRDefault="00D05882" w:rsidP="0022211B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3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82" w:rsidRDefault="00D05882" w:rsidP="00222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82" w:rsidRDefault="0010774E" w:rsidP="0022211B">
            <w:pPr>
              <w:jc w:val="center"/>
            </w:pPr>
            <w:r>
              <w:t>03.10</w:t>
            </w:r>
          </w:p>
          <w:p w:rsidR="0010774E" w:rsidRDefault="0010774E" w:rsidP="0022211B">
            <w:pPr>
              <w:jc w:val="center"/>
            </w:pPr>
            <w:r>
              <w:t>10.10</w:t>
            </w:r>
          </w:p>
          <w:p w:rsidR="0010774E" w:rsidRDefault="0010774E" w:rsidP="00222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t>17.10</w:t>
            </w:r>
          </w:p>
        </w:tc>
      </w:tr>
      <w:tr w:rsidR="00D05882" w:rsidTr="00CD5A86">
        <w:trPr>
          <w:trHeight w:val="603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82" w:rsidRDefault="00D05882" w:rsidP="0022211B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82" w:rsidRPr="00CD5A86" w:rsidRDefault="00D05882" w:rsidP="00CD5A86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D5A86">
              <w:rPr>
                <w:rFonts w:asciiTheme="majorBidi" w:hAnsiTheme="majorBidi" w:cstheme="majorBidi"/>
                <w:b/>
                <w:sz w:val="24"/>
                <w:szCs w:val="24"/>
              </w:rPr>
              <w:t>Экс</w:t>
            </w:r>
            <w:r w:rsidR="00CD5A86">
              <w:rPr>
                <w:rFonts w:asciiTheme="majorBidi" w:hAnsiTheme="majorBidi" w:cstheme="majorBidi"/>
                <w:b/>
                <w:sz w:val="24"/>
                <w:szCs w:val="24"/>
              </w:rPr>
              <w:t>периментальные исследования маг</w:t>
            </w:r>
            <w:r w:rsidRPr="00CD5A86">
              <w:rPr>
                <w:rFonts w:asciiTheme="majorBidi" w:hAnsiTheme="majorBidi" w:cstheme="majorBidi"/>
                <w:b/>
                <w:sz w:val="24"/>
                <w:szCs w:val="24"/>
              </w:rPr>
              <w:t>нитного пол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82" w:rsidRPr="0022211B" w:rsidRDefault="00D05882" w:rsidP="0022211B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2211B"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ча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82" w:rsidRDefault="00D05882" w:rsidP="00222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82" w:rsidRDefault="0010774E" w:rsidP="0022211B">
            <w:pPr>
              <w:jc w:val="center"/>
            </w:pPr>
            <w:r>
              <w:t>24.10</w:t>
            </w:r>
          </w:p>
          <w:p w:rsidR="0010774E" w:rsidRDefault="0010774E" w:rsidP="0022211B">
            <w:pPr>
              <w:jc w:val="center"/>
            </w:pPr>
            <w:r>
              <w:t>07.11</w:t>
            </w:r>
          </w:p>
          <w:p w:rsidR="0010774E" w:rsidRDefault="0010774E" w:rsidP="00222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t>14.11</w:t>
            </w:r>
          </w:p>
        </w:tc>
      </w:tr>
      <w:tr w:rsidR="00D05882" w:rsidTr="00D05882">
        <w:trPr>
          <w:trHeight w:val="196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82" w:rsidRDefault="00D05882" w:rsidP="0022211B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82" w:rsidRPr="00CD5A86" w:rsidRDefault="00D05882" w:rsidP="0022211B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D5A86">
              <w:rPr>
                <w:rFonts w:asciiTheme="majorBidi" w:hAnsiTheme="majorBidi" w:cstheme="majorBidi"/>
                <w:b/>
                <w:sz w:val="24"/>
                <w:szCs w:val="24"/>
              </w:rPr>
              <w:t>Физический эксперимент и цифровые  лаборатори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82" w:rsidRPr="0022211B" w:rsidRDefault="00D05882" w:rsidP="0022211B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  <w:r w:rsidR="00FC4D3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82" w:rsidRDefault="00D05882" w:rsidP="00222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82" w:rsidRDefault="0010774E" w:rsidP="00222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t>21.11</w:t>
            </w:r>
          </w:p>
        </w:tc>
      </w:tr>
      <w:tr w:rsidR="0010774E" w:rsidTr="00D05882">
        <w:trPr>
          <w:trHeight w:val="244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E" w:rsidRDefault="0010774E" w:rsidP="0010774E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E" w:rsidRPr="00CD5A86" w:rsidRDefault="0010774E" w:rsidP="0010774E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D5A86">
              <w:rPr>
                <w:rFonts w:asciiTheme="majorBidi" w:hAnsiTheme="majorBidi" w:cstheme="majorBidi"/>
                <w:b/>
                <w:sz w:val="24"/>
                <w:szCs w:val="24"/>
              </w:rPr>
              <w:t>Экспериментальные исследования  переменного то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E" w:rsidRPr="0022211B" w:rsidRDefault="0010774E" w:rsidP="0010774E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8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E" w:rsidRDefault="0010774E" w:rsidP="001077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E" w:rsidRDefault="0010774E" w:rsidP="0010774E">
            <w:pPr>
              <w:jc w:val="center"/>
            </w:pPr>
            <w:r>
              <w:t>28.11</w:t>
            </w:r>
          </w:p>
          <w:p w:rsidR="0010774E" w:rsidRDefault="0010774E" w:rsidP="0010774E">
            <w:pPr>
              <w:jc w:val="center"/>
            </w:pPr>
            <w:r>
              <w:t>05.12</w:t>
            </w:r>
          </w:p>
          <w:p w:rsidR="0010774E" w:rsidRDefault="0010774E" w:rsidP="0010774E">
            <w:pPr>
              <w:jc w:val="center"/>
            </w:pPr>
            <w:r>
              <w:t>12.12</w:t>
            </w:r>
          </w:p>
          <w:p w:rsidR="0010774E" w:rsidRDefault="0010774E" w:rsidP="0010774E">
            <w:pPr>
              <w:jc w:val="center"/>
            </w:pPr>
            <w:r>
              <w:t>19.12</w:t>
            </w:r>
          </w:p>
          <w:p w:rsidR="0010774E" w:rsidRDefault="0010774E" w:rsidP="0010774E">
            <w:pPr>
              <w:jc w:val="center"/>
            </w:pPr>
            <w:r>
              <w:t>26.12</w:t>
            </w:r>
          </w:p>
          <w:p w:rsidR="0010774E" w:rsidRDefault="0010774E" w:rsidP="0010774E">
            <w:pPr>
              <w:jc w:val="center"/>
            </w:pPr>
            <w:r>
              <w:t>16.01</w:t>
            </w:r>
          </w:p>
          <w:p w:rsidR="0010774E" w:rsidRDefault="0010774E" w:rsidP="0010774E">
            <w:pPr>
              <w:jc w:val="center"/>
            </w:pPr>
            <w:r>
              <w:t>23.01</w:t>
            </w:r>
          </w:p>
          <w:p w:rsidR="0010774E" w:rsidRDefault="0010774E" w:rsidP="0010774E">
            <w:pPr>
              <w:jc w:val="center"/>
            </w:pPr>
            <w:r>
              <w:t>30.01</w:t>
            </w:r>
          </w:p>
        </w:tc>
      </w:tr>
      <w:tr w:rsidR="0010774E" w:rsidTr="00D05882">
        <w:trPr>
          <w:trHeight w:val="284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E" w:rsidRDefault="0010774E" w:rsidP="0010774E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9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E" w:rsidRPr="00CD5A86" w:rsidRDefault="0010774E" w:rsidP="0010774E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D5A86">
              <w:rPr>
                <w:rFonts w:asciiTheme="majorBidi" w:hAnsiTheme="majorBidi" w:cstheme="majorBidi"/>
                <w:b/>
                <w:sz w:val="24"/>
                <w:szCs w:val="24"/>
              </w:rPr>
              <w:t>Смартфон как физическая лаборатория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E" w:rsidRPr="0022211B" w:rsidRDefault="0010774E" w:rsidP="0010774E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5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E" w:rsidRDefault="0010774E" w:rsidP="001077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E" w:rsidRDefault="0010774E" w:rsidP="0010774E">
            <w:pPr>
              <w:jc w:val="center"/>
            </w:pPr>
            <w:r>
              <w:t>06.02</w:t>
            </w:r>
          </w:p>
          <w:p w:rsidR="0010774E" w:rsidRDefault="0010774E" w:rsidP="0010774E">
            <w:pPr>
              <w:jc w:val="center"/>
            </w:pPr>
            <w:r>
              <w:t>13.02</w:t>
            </w:r>
          </w:p>
          <w:p w:rsidR="0010774E" w:rsidRDefault="0010774E" w:rsidP="0010774E">
            <w:pPr>
              <w:jc w:val="center"/>
            </w:pPr>
            <w:r>
              <w:t>20.02</w:t>
            </w:r>
          </w:p>
          <w:p w:rsidR="0010774E" w:rsidRDefault="0010774E" w:rsidP="0010774E">
            <w:pPr>
              <w:jc w:val="center"/>
            </w:pPr>
            <w:r>
              <w:t>27.02</w:t>
            </w:r>
          </w:p>
          <w:p w:rsidR="0010774E" w:rsidRDefault="0010774E" w:rsidP="0010774E">
            <w:pPr>
              <w:jc w:val="center"/>
            </w:pPr>
            <w:r>
              <w:t>06.03</w:t>
            </w:r>
          </w:p>
        </w:tc>
      </w:tr>
      <w:tr w:rsidR="0010774E" w:rsidTr="00D05882">
        <w:trPr>
          <w:trHeight w:val="624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E" w:rsidRDefault="0010774E" w:rsidP="0010774E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E" w:rsidRPr="00CD5A86" w:rsidRDefault="0010774E" w:rsidP="0010774E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D5A86">
              <w:rPr>
                <w:rFonts w:asciiTheme="majorBidi" w:hAnsiTheme="majorBidi" w:cstheme="majorBidi"/>
                <w:b/>
                <w:sz w:val="24"/>
                <w:szCs w:val="24"/>
              </w:rPr>
              <w:t>Проектная работ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E" w:rsidRPr="0022211B" w:rsidRDefault="0010774E" w:rsidP="0010774E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2211B">
              <w:rPr>
                <w:rFonts w:eastAsia="Times New Roman"/>
                <w:b/>
                <w:sz w:val="24"/>
                <w:szCs w:val="24"/>
                <w:lang w:eastAsia="ru-RU"/>
              </w:rPr>
              <w:t>10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E" w:rsidRDefault="0010774E" w:rsidP="0010774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E" w:rsidRDefault="0010774E" w:rsidP="0010774E">
            <w:pPr>
              <w:jc w:val="center"/>
            </w:pPr>
            <w:r>
              <w:t>13.03</w:t>
            </w:r>
          </w:p>
          <w:p w:rsidR="0010774E" w:rsidRDefault="0010774E" w:rsidP="0010774E">
            <w:pPr>
              <w:jc w:val="center"/>
            </w:pPr>
            <w:r>
              <w:t>20.03</w:t>
            </w:r>
          </w:p>
          <w:p w:rsidR="0010774E" w:rsidRDefault="0010774E" w:rsidP="0010774E">
            <w:pPr>
              <w:jc w:val="center"/>
            </w:pPr>
            <w:r>
              <w:t>27.03</w:t>
            </w:r>
          </w:p>
          <w:p w:rsidR="0010774E" w:rsidRDefault="0010774E" w:rsidP="0010774E">
            <w:pPr>
              <w:jc w:val="center"/>
            </w:pPr>
            <w:r>
              <w:t>10.04</w:t>
            </w:r>
          </w:p>
          <w:p w:rsidR="0010774E" w:rsidRDefault="0010774E" w:rsidP="0010774E">
            <w:pPr>
              <w:jc w:val="center"/>
            </w:pPr>
            <w:r>
              <w:t>17.04</w:t>
            </w:r>
          </w:p>
          <w:p w:rsidR="0010774E" w:rsidRDefault="0010774E" w:rsidP="0010774E">
            <w:pPr>
              <w:jc w:val="center"/>
            </w:pPr>
            <w:r>
              <w:t>24.07</w:t>
            </w:r>
          </w:p>
          <w:p w:rsidR="0010774E" w:rsidRDefault="0010774E" w:rsidP="0010774E">
            <w:pPr>
              <w:jc w:val="center"/>
            </w:pPr>
            <w:r>
              <w:t>08.05</w:t>
            </w:r>
          </w:p>
          <w:p w:rsidR="0010774E" w:rsidRDefault="0010774E" w:rsidP="0010774E">
            <w:pPr>
              <w:jc w:val="center"/>
            </w:pPr>
            <w:r>
              <w:t>15.05</w:t>
            </w:r>
          </w:p>
          <w:p w:rsidR="0010774E" w:rsidRDefault="0010774E" w:rsidP="0010774E">
            <w:pPr>
              <w:jc w:val="center"/>
            </w:pPr>
            <w:r>
              <w:t>22.05</w:t>
            </w:r>
          </w:p>
        </w:tc>
      </w:tr>
      <w:tr w:rsidR="0010774E" w:rsidTr="00D05882">
        <w:trPr>
          <w:trHeight w:val="552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E" w:rsidRDefault="0010774E" w:rsidP="0010774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74E" w:rsidRDefault="0010774E" w:rsidP="0010774E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Итого: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74E" w:rsidRDefault="0010774E" w:rsidP="0010774E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34 ча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74E" w:rsidRDefault="0010774E" w:rsidP="0010774E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31 ча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E" w:rsidRDefault="0010774E" w:rsidP="0010774E">
            <w:pPr>
              <w:jc w:val="center"/>
            </w:pPr>
          </w:p>
        </w:tc>
      </w:tr>
    </w:tbl>
    <w:p w:rsidR="00A42501" w:rsidRDefault="00A42501" w:rsidP="00FC4D3E">
      <w:pPr>
        <w:widowControl w:val="0"/>
        <w:rPr>
          <w:b/>
          <w:sz w:val="28"/>
          <w:szCs w:val="28"/>
          <w:lang w:val="uk-UA"/>
        </w:rPr>
      </w:pPr>
    </w:p>
    <w:p w:rsidR="00A42501" w:rsidRDefault="00A42501" w:rsidP="00D05882">
      <w:pPr>
        <w:widowControl w:val="0"/>
        <w:rPr>
          <w:b/>
          <w:sz w:val="28"/>
          <w:szCs w:val="28"/>
          <w:lang w:val="uk-UA"/>
        </w:rPr>
      </w:pPr>
    </w:p>
    <w:p w:rsidR="0010774E" w:rsidRDefault="0010774E" w:rsidP="00D05882">
      <w:pPr>
        <w:widowControl w:val="0"/>
        <w:rPr>
          <w:b/>
          <w:sz w:val="28"/>
          <w:szCs w:val="28"/>
          <w:lang w:val="uk-UA"/>
        </w:rPr>
      </w:pPr>
    </w:p>
    <w:p w:rsidR="0010774E" w:rsidRDefault="0010774E" w:rsidP="00D05882">
      <w:pPr>
        <w:widowControl w:val="0"/>
        <w:rPr>
          <w:b/>
          <w:sz w:val="28"/>
          <w:szCs w:val="28"/>
          <w:lang w:val="uk-UA"/>
        </w:rPr>
      </w:pPr>
    </w:p>
    <w:p w:rsidR="0010774E" w:rsidRDefault="0010774E" w:rsidP="00D05882">
      <w:pPr>
        <w:widowControl w:val="0"/>
        <w:rPr>
          <w:b/>
          <w:sz w:val="28"/>
          <w:szCs w:val="28"/>
          <w:lang w:val="uk-UA"/>
        </w:rPr>
      </w:pPr>
    </w:p>
    <w:p w:rsidR="0010774E" w:rsidRDefault="0010774E" w:rsidP="00D05882">
      <w:pPr>
        <w:widowControl w:val="0"/>
        <w:rPr>
          <w:b/>
          <w:sz w:val="28"/>
          <w:szCs w:val="28"/>
          <w:lang w:val="uk-UA"/>
        </w:rPr>
      </w:pPr>
    </w:p>
    <w:p w:rsidR="0010774E" w:rsidRDefault="0010774E" w:rsidP="00D05882">
      <w:pPr>
        <w:widowControl w:val="0"/>
        <w:rPr>
          <w:b/>
          <w:sz w:val="28"/>
          <w:szCs w:val="28"/>
          <w:lang w:val="uk-UA"/>
        </w:rPr>
      </w:pPr>
    </w:p>
    <w:p w:rsidR="0010774E" w:rsidRDefault="0010774E" w:rsidP="00D05882">
      <w:pPr>
        <w:widowControl w:val="0"/>
        <w:rPr>
          <w:b/>
          <w:sz w:val="28"/>
          <w:szCs w:val="28"/>
          <w:lang w:val="uk-UA"/>
        </w:rPr>
      </w:pPr>
    </w:p>
    <w:p w:rsidR="0010774E" w:rsidRDefault="0010774E" w:rsidP="00D05882">
      <w:pPr>
        <w:widowControl w:val="0"/>
        <w:rPr>
          <w:b/>
          <w:sz w:val="28"/>
          <w:szCs w:val="28"/>
          <w:lang w:val="uk-UA"/>
        </w:rPr>
      </w:pPr>
    </w:p>
    <w:p w:rsidR="0010774E" w:rsidRDefault="0010774E" w:rsidP="00D05882">
      <w:pPr>
        <w:widowControl w:val="0"/>
        <w:rPr>
          <w:b/>
          <w:sz w:val="28"/>
          <w:szCs w:val="28"/>
          <w:lang w:val="uk-UA"/>
        </w:rPr>
      </w:pPr>
    </w:p>
    <w:p w:rsidR="0010774E" w:rsidRDefault="0010774E" w:rsidP="00D05882">
      <w:pPr>
        <w:widowControl w:val="0"/>
        <w:rPr>
          <w:b/>
          <w:sz w:val="28"/>
          <w:szCs w:val="28"/>
          <w:lang w:val="uk-UA"/>
        </w:rPr>
      </w:pPr>
    </w:p>
    <w:p w:rsidR="0010774E" w:rsidRDefault="0010774E" w:rsidP="00D05882">
      <w:pPr>
        <w:widowControl w:val="0"/>
        <w:rPr>
          <w:b/>
          <w:sz w:val="28"/>
          <w:szCs w:val="28"/>
          <w:lang w:val="uk-UA"/>
        </w:rPr>
      </w:pPr>
    </w:p>
    <w:p w:rsidR="0010774E" w:rsidRDefault="0010774E" w:rsidP="00D05882">
      <w:pPr>
        <w:widowControl w:val="0"/>
        <w:rPr>
          <w:b/>
          <w:sz w:val="28"/>
          <w:szCs w:val="28"/>
          <w:lang w:val="uk-UA"/>
        </w:rPr>
      </w:pPr>
    </w:p>
    <w:p w:rsidR="0010774E" w:rsidRDefault="0010774E" w:rsidP="00D05882">
      <w:pPr>
        <w:widowControl w:val="0"/>
        <w:rPr>
          <w:b/>
          <w:sz w:val="28"/>
          <w:szCs w:val="28"/>
          <w:lang w:val="uk-UA"/>
        </w:rPr>
      </w:pPr>
    </w:p>
    <w:p w:rsidR="0010774E" w:rsidRDefault="0010774E" w:rsidP="00D05882">
      <w:pPr>
        <w:widowControl w:val="0"/>
        <w:rPr>
          <w:b/>
          <w:sz w:val="28"/>
          <w:szCs w:val="28"/>
          <w:lang w:val="uk-UA"/>
        </w:rPr>
      </w:pPr>
    </w:p>
    <w:p w:rsidR="0010774E" w:rsidRDefault="0010774E" w:rsidP="00D05882">
      <w:pPr>
        <w:widowControl w:val="0"/>
        <w:rPr>
          <w:b/>
          <w:sz w:val="28"/>
          <w:szCs w:val="28"/>
          <w:lang w:val="uk-UA"/>
        </w:rPr>
      </w:pPr>
    </w:p>
    <w:p w:rsidR="004A5F5F" w:rsidRDefault="004A5F5F" w:rsidP="00DF1923">
      <w:pPr>
        <w:widowControl w:val="0"/>
        <w:ind w:left="927"/>
        <w:jc w:val="center"/>
        <w:rPr>
          <w:b/>
          <w:sz w:val="28"/>
          <w:szCs w:val="28"/>
          <w:lang w:val="uk-UA"/>
        </w:rPr>
      </w:pPr>
    </w:p>
    <w:p w:rsidR="001C3B59" w:rsidRPr="0010774E" w:rsidRDefault="00DF1923" w:rsidP="0010774E">
      <w:pPr>
        <w:widowControl w:val="0"/>
        <w:ind w:left="927"/>
        <w:jc w:val="center"/>
        <w:rPr>
          <w:b/>
          <w:i/>
          <w:sz w:val="24"/>
          <w:szCs w:val="24"/>
          <w:u w:val="single"/>
        </w:rPr>
      </w:pPr>
      <w:r>
        <w:rPr>
          <w:b/>
          <w:sz w:val="28"/>
          <w:szCs w:val="28"/>
          <w:lang w:val="uk-UA"/>
        </w:rPr>
        <w:t>КАЛЕНДАРНО-ТЕМАТИЧЕСКОЕ ПЛАНИРОВАНИЕ</w:t>
      </w:r>
    </w:p>
    <w:p w:rsidR="001C3B59" w:rsidRDefault="001C3B59" w:rsidP="001C3B59"/>
    <w:tbl>
      <w:tblPr>
        <w:tblStyle w:val="a3"/>
        <w:tblW w:w="11994" w:type="dxa"/>
        <w:jc w:val="center"/>
        <w:tblLook w:val="04A0" w:firstRow="1" w:lastRow="0" w:firstColumn="1" w:lastColumn="0" w:noHBand="0" w:noVBand="1"/>
      </w:tblPr>
      <w:tblGrid>
        <w:gridCol w:w="1271"/>
        <w:gridCol w:w="6868"/>
        <w:gridCol w:w="1326"/>
        <w:gridCol w:w="1275"/>
        <w:gridCol w:w="1254"/>
      </w:tblGrid>
      <w:tr w:rsidR="00201A18" w:rsidTr="00070C0F">
        <w:trPr>
          <w:trHeight w:val="424"/>
          <w:jc w:val="center"/>
        </w:trPr>
        <w:tc>
          <w:tcPr>
            <w:tcW w:w="1271" w:type="dxa"/>
            <w:vAlign w:val="center"/>
          </w:tcPr>
          <w:p w:rsidR="004A5F5F" w:rsidRDefault="004A5F5F" w:rsidP="004A5F5F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№</w:t>
            </w:r>
          </w:p>
          <w:p w:rsidR="001C3B59" w:rsidRPr="000D5D2F" w:rsidRDefault="004A5F5F" w:rsidP="004A5F5F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 xml:space="preserve"> п/п</w:t>
            </w:r>
          </w:p>
        </w:tc>
        <w:tc>
          <w:tcPr>
            <w:tcW w:w="6868" w:type="dxa"/>
            <w:vAlign w:val="center"/>
          </w:tcPr>
          <w:p w:rsidR="001C3B59" w:rsidRPr="000D5D2F" w:rsidRDefault="004A5F5F" w:rsidP="0069081C">
            <w:pPr>
              <w:jc w:val="center"/>
              <w:rPr>
                <w:b/>
              </w:rPr>
            </w:pPr>
            <w:r w:rsidRPr="000D5D2F">
              <w:rPr>
                <w:b/>
              </w:rPr>
              <w:t>Название разделов и тем</w:t>
            </w:r>
          </w:p>
        </w:tc>
        <w:tc>
          <w:tcPr>
            <w:tcW w:w="1326" w:type="dxa"/>
            <w:vAlign w:val="center"/>
          </w:tcPr>
          <w:p w:rsidR="001C3B59" w:rsidRPr="000D5D2F" w:rsidRDefault="004A5F5F" w:rsidP="0069081C">
            <w:pPr>
              <w:jc w:val="center"/>
              <w:rPr>
                <w:b/>
              </w:rPr>
            </w:pPr>
            <w:r w:rsidRPr="000D5D2F">
              <w:rPr>
                <w:b/>
              </w:rPr>
              <w:t>Количество часов</w:t>
            </w:r>
          </w:p>
        </w:tc>
        <w:tc>
          <w:tcPr>
            <w:tcW w:w="1275" w:type="dxa"/>
            <w:vAlign w:val="center"/>
          </w:tcPr>
          <w:p w:rsidR="004A5F5F" w:rsidRDefault="004A5F5F" w:rsidP="004A5F5F">
            <w:pPr>
              <w:jc w:val="center"/>
              <w:rPr>
                <w:rFonts w:eastAsia="Calibri"/>
                <w:b/>
              </w:rPr>
            </w:pPr>
          </w:p>
          <w:p w:rsidR="004A5F5F" w:rsidRDefault="004A5F5F" w:rsidP="004A5F5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Дата </w:t>
            </w:r>
          </w:p>
          <w:p w:rsidR="004A5F5F" w:rsidRDefault="004A5F5F" w:rsidP="004A5F5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о плану</w:t>
            </w:r>
          </w:p>
          <w:p w:rsidR="001C3B59" w:rsidRPr="000D5D2F" w:rsidRDefault="001C3B59" w:rsidP="0069081C">
            <w:pPr>
              <w:jc w:val="center"/>
              <w:rPr>
                <w:b/>
              </w:rPr>
            </w:pPr>
          </w:p>
        </w:tc>
        <w:tc>
          <w:tcPr>
            <w:tcW w:w="1254" w:type="dxa"/>
            <w:vAlign w:val="center"/>
          </w:tcPr>
          <w:p w:rsidR="004A5F5F" w:rsidRDefault="004A5F5F" w:rsidP="004A5F5F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Дата</w:t>
            </w:r>
          </w:p>
          <w:p w:rsidR="001C3B59" w:rsidRPr="004A5F5F" w:rsidRDefault="004A5F5F" w:rsidP="004A5F5F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о факту</w:t>
            </w:r>
          </w:p>
        </w:tc>
      </w:tr>
      <w:tr w:rsidR="0069081C" w:rsidTr="00070C0F">
        <w:trPr>
          <w:jc w:val="center"/>
        </w:trPr>
        <w:tc>
          <w:tcPr>
            <w:tcW w:w="1271" w:type="dxa"/>
          </w:tcPr>
          <w:p w:rsidR="0069081C" w:rsidRPr="004A5F5F" w:rsidRDefault="0069081C" w:rsidP="00152FC8">
            <w:pPr>
              <w:rPr>
                <w:b/>
              </w:rPr>
            </w:pPr>
            <w:r w:rsidRPr="004A5F5F">
              <w:rPr>
                <w:b/>
              </w:rPr>
              <w:t>Раздел 1</w:t>
            </w:r>
          </w:p>
        </w:tc>
        <w:tc>
          <w:tcPr>
            <w:tcW w:w="6868" w:type="dxa"/>
          </w:tcPr>
          <w:p w:rsidR="0069081C" w:rsidRPr="004A5F5F" w:rsidRDefault="0069081C" w:rsidP="0069081C">
            <w:pPr>
              <w:rPr>
                <w:b/>
              </w:rPr>
            </w:pPr>
            <w:r w:rsidRPr="004A5F5F">
              <w:rPr>
                <w:b/>
              </w:rPr>
              <w:t>Вводные занятия.</w:t>
            </w:r>
          </w:p>
          <w:p w:rsidR="0069081C" w:rsidRPr="004A5F5F" w:rsidRDefault="0069081C" w:rsidP="00201A18">
            <w:pPr>
              <w:rPr>
                <w:b/>
              </w:rPr>
            </w:pPr>
            <w:r w:rsidRPr="004A5F5F">
              <w:rPr>
                <w:b/>
              </w:rPr>
              <w:t>Физический эксперимент и цифровые лаборатории</w:t>
            </w:r>
          </w:p>
        </w:tc>
        <w:tc>
          <w:tcPr>
            <w:tcW w:w="1326" w:type="dxa"/>
          </w:tcPr>
          <w:p w:rsidR="0069081C" w:rsidRPr="004A5F5F" w:rsidRDefault="00FE3EF2" w:rsidP="004A5F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5" w:type="dxa"/>
          </w:tcPr>
          <w:p w:rsidR="0069081C" w:rsidRDefault="0069081C"/>
        </w:tc>
        <w:tc>
          <w:tcPr>
            <w:tcW w:w="1254" w:type="dxa"/>
          </w:tcPr>
          <w:p w:rsidR="0069081C" w:rsidRDefault="004A5F5F">
            <w:r>
              <w:t xml:space="preserve"> </w:t>
            </w:r>
          </w:p>
        </w:tc>
      </w:tr>
      <w:tr w:rsidR="0069081C" w:rsidTr="00070C0F">
        <w:trPr>
          <w:jc w:val="center"/>
        </w:trPr>
        <w:tc>
          <w:tcPr>
            <w:tcW w:w="1271" w:type="dxa"/>
          </w:tcPr>
          <w:p w:rsidR="0069081C" w:rsidRDefault="0069081C" w:rsidP="0069081C">
            <w:r w:rsidRPr="005529B6">
              <w:t xml:space="preserve">1.1 </w:t>
            </w:r>
          </w:p>
        </w:tc>
        <w:tc>
          <w:tcPr>
            <w:tcW w:w="6868" w:type="dxa"/>
          </w:tcPr>
          <w:p w:rsidR="0069081C" w:rsidRDefault="0069081C" w:rsidP="0069081C">
            <w:r w:rsidRPr="005529B6">
              <w:t xml:space="preserve"> </w:t>
            </w:r>
            <w:r w:rsidR="00FE3EF2" w:rsidRPr="0084254E">
              <w:t xml:space="preserve">Цифровая лаборатория </w:t>
            </w:r>
            <w:proofErr w:type="spellStart"/>
            <w:r w:rsidR="00FE3EF2" w:rsidRPr="0084254E">
              <w:t>Releon</w:t>
            </w:r>
            <w:proofErr w:type="spellEnd"/>
            <w:r w:rsidR="00FE3EF2" w:rsidRPr="0084254E">
              <w:t xml:space="preserve"> и её </w:t>
            </w:r>
            <w:r w:rsidR="00FE3EF2">
              <w:t>особенности</w:t>
            </w:r>
          </w:p>
        </w:tc>
        <w:tc>
          <w:tcPr>
            <w:tcW w:w="1326" w:type="dxa"/>
          </w:tcPr>
          <w:p w:rsidR="0069081C" w:rsidRDefault="0069081C" w:rsidP="004A5F5F">
            <w:pPr>
              <w:jc w:val="center"/>
            </w:pPr>
            <w:r w:rsidRPr="005529B6">
              <w:t>1</w:t>
            </w:r>
          </w:p>
        </w:tc>
        <w:tc>
          <w:tcPr>
            <w:tcW w:w="1275" w:type="dxa"/>
          </w:tcPr>
          <w:p w:rsidR="0069081C" w:rsidRDefault="001C1535" w:rsidP="00FE3EF2">
            <w:pPr>
              <w:jc w:val="center"/>
            </w:pPr>
            <w:r>
              <w:t>0</w:t>
            </w:r>
            <w:r w:rsidR="00FE3EF2">
              <w:t>5</w:t>
            </w:r>
            <w:r>
              <w:t>.09</w:t>
            </w:r>
          </w:p>
        </w:tc>
        <w:tc>
          <w:tcPr>
            <w:tcW w:w="1254" w:type="dxa"/>
          </w:tcPr>
          <w:p w:rsidR="0069081C" w:rsidRDefault="0069081C" w:rsidP="004A5F5F">
            <w:pPr>
              <w:jc w:val="center"/>
            </w:pPr>
          </w:p>
        </w:tc>
      </w:tr>
      <w:tr w:rsidR="0069081C" w:rsidTr="00070C0F">
        <w:trPr>
          <w:jc w:val="center"/>
        </w:trPr>
        <w:tc>
          <w:tcPr>
            <w:tcW w:w="1271" w:type="dxa"/>
          </w:tcPr>
          <w:p w:rsidR="0069081C" w:rsidRPr="000D5D2F" w:rsidRDefault="0069081C" w:rsidP="0069081C">
            <w:pPr>
              <w:rPr>
                <w:b/>
              </w:rPr>
            </w:pPr>
            <w:r w:rsidRPr="000D5D2F">
              <w:rPr>
                <w:b/>
              </w:rPr>
              <w:t xml:space="preserve">Раздел 2 </w:t>
            </w:r>
          </w:p>
        </w:tc>
        <w:tc>
          <w:tcPr>
            <w:tcW w:w="6868" w:type="dxa"/>
          </w:tcPr>
          <w:p w:rsidR="0069081C" w:rsidRPr="000D5D2F" w:rsidRDefault="0069081C" w:rsidP="0069081C">
            <w:pPr>
              <w:rPr>
                <w:b/>
              </w:rPr>
            </w:pPr>
            <w:r w:rsidRPr="000D5D2F">
              <w:rPr>
                <w:b/>
              </w:rPr>
              <w:t xml:space="preserve"> Экспериментальные исследования механических явлений</w:t>
            </w:r>
          </w:p>
        </w:tc>
        <w:tc>
          <w:tcPr>
            <w:tcW w:w="1326" w:type="dxa"/>
          </w:tcPr>
          <w:p w:rsidR="0069081C" w:rsidRPr="000D5D2F" w:rsidRDefault="00153DA2" w:rsidP="004A5F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5" w:type="dxa"/>
          </w:tcPr>
          <w:p w:rsidR="0069081C" w:rsidRPr="000D5D2F" w:rsidRDefault="0069081C" w:rsidP="004A5F5F">
            <w:pPr>
              <w:jc w:val="center"/>
              <w:rPr>
                <w:b/>
              </w:rPr>
            </w:pPr>
          </w:p>
        </w:tc>
        <w:tc>
          <w:tcPr>
            <w:tcW w:w="1254" w:type="dxa"/>
          </w:tcPr>
          <w:p w:rsidR="0069081C" w:rsidRPr="000D5D2F" w:rsidRDefault="0069081C" w:rsidP="004A5F5F">
            <w:pPr>
              <w:jc w:val="center"/>
              <w:rPr>
                <w:b/>
              </w:rPr>
            </w:pPr>
          </w:p>
        </w:tc>
      </w:tr>
      <w:tr w:rsidR="0069081C" w:rsidTr="00070C0F">
        <w:trPr>
          <w:trHeight w:val="460"/>
          <w:jc w:val="center"/>
        </w:trPr>
        <w:tc>
          <w:tcPr>
            <w:tcW w:w="1271" w:type="dxa"/>
          </w:tcPr>
          <w:p w:rsidR="001C3B59" w:rsidRDefault="0069081C" w:rsidP="00152FC8">
            <w:r>
              <w:t>2.1</w:t>
            </w:r>
          </w:p>
        </w:tc>
        <w:tc>
          <w:tcPr>
            <w:tcW w:w="6868" w:type="dxa"/>
          </w:tcPr>
          <w:p w:rsidR="001C3B59" w:rsidRDefault="00DE4315" w:rsidP="00FE3EF2">
            <w:r>
              <w:rPr>
                <w:b/>
              </w:rPr>
              <w:t>Практическая работа №</w:t>
            </w:r>
            <w:r w:rsidR="00FE3EF2">
              <w:rPr>
                <w:b/>
              </w:rPr>
              <w:t>1</w:t>
            </w:r>
            <w:r>
              <w:t xml:space="preserve"> «</w:t>
            </w:r>
            <w:r w:rsidR="0069081C" w:rsidRPr="0069081C">
              <w:t>Изучение колебаний пружинного маятника</w:t>
            </w:r>
            <w:r>
              <w:t>»</w:t>
            </w:r>
          </w:p>
        </w:tc>
        <w:tc>
          <w:tcPr>
            <w:tcW w:w="1326" w:type="dxa"/>
          </w:tcPr>
          <w:p w:rsidR="001C3B59" w:rsidRDefault="00153DA2" w:rsidP="004A5F5F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1C1535" w:rsidRDefault="00153DA2" w:rsidP="00153DA2">
            <w:pPr>
              <w:jc w:val="center"/>
            </w:pPr>
            <w:r>
              <w:t>12</w:t>
            </w:r>
            <w:r w:rsidR="001C1535">
              <w:t>.09</w:t>
            </w:r>
          </w:p>
        </w:tc>
        <w:tc>
          <w:tcPr>
            <w:tcW w:w="1254" w:type="dxa"/>
          </w:tcPr>
          <w:p w:rsidR="001C3B59" w:rsidRDefault="001C3B59" w:rsidP="004A5F5F">
            <w:pPr>
              <w:jc w:val="center"/>
            </w:pPr>
          </w:p>
        </w:tc>
      </w:tr>
      <w:tr w:rsidR="00201A18" w:rsidTr="00070C0F">
        <w:trPr>
          <w:trHeight w:val="315"/>
          <w:jc w:val="center"/>
        </w:trPr>
        <w:tc>
          <w:tcPr>
            <w:tcW w:w="1271" w:type="dxa"/>
          </w:tcPr>
          <w:p w:rsidR="00201A18" w:rsidRPr="000D5D2F" w:rsidRDefault="00201A18" w:rsidP="00201A18">
            <w:pPr>
              <w:rPr>
                <w:b/>
              </w:rPr>
            </w:pPr>
            <w:r w:rsidRPr="000D5D2F">
              <w:rPr>
                <w:b/>
              </w:rPr>
              <w:t xml:space="preserve">Раздел 3 </w:t>
            </w:r>
          </w:p>
        </w:tc>
        <w:tc>
          <w:tcPr>
            <w:tcW w:w="6868" w:type="dxa"/>
          </w:tcPr>
          <w:p w:rsidR="00201A18" w:rsidRPr="000D5D2F" w:rsidRDefault="00201A18" w:rsidP="00201A18">
            <w:pPr>
              <w:rPr>
                <w:b/>
              </w:rPr>
            </w:pPr>
            <w:r w:rsidRPr="000D5D2F">
              <w:rPr>
                <w:b/>
              </w:rPr>
              <w:t xml:space="preserve">Экспериментальные исследования по </w:t>
            </w:r>
          </w:p>
          <w:p w:rsidR="00201A18" w:rsidRPr="000D5D2F" w:rsidRDefault="00201A18" w:rsidP="00201A18">
            <w:pPr>
              <w:rPr>
                <w:b/>
              </w:rPr>
            </w:pPr>
            <w:r w:rsidRPr="000D5D2F">
              <w:rPr>
                <w:b/>
              </w:rPr>
              <w:t>МКТ идеальных газов и давления жидкостей</w:t>
            </w:r>
          </w:p>
        </w:tc>
        <w:tc>
          <w:tcPr>
            <w:tcW w:w="1326" w:type="dxa"/>
          </w:tcPr>
          <w:p w:rsidR="00201A18" w:rsidRPr="000D5D2F" w:rsidRDefault="001939AC" w:rsidP="004A5F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5" w:type="dxa"/>
          </w:tcPr>
          <w:p w:rsidR="00201A18" w:rsidRPr="000D5D2F" w:rsidRDefault="00201A18" w:rsidP="004A5F5F">
            <w:pPr>
              <w:jc w:val="center"/>
              <w:rPr>
                <w:b/>
              </w:rPr>
            </w:pPr>
          </w:p>
        </w:tc>
        <w:tc>
          <w:tcPr>
            <w:tcW w:w="1254" w:type="dxa"/>
          </w:tcPr>
          <w:p w:rsidR="00201A18" w:rsidRPr="000D5D2F" w:rsidRDefault="00201A18" w:rsidP="004A5F5F">
            <w:pPr>
              <w:jc w:val="center"/>
              <w:rPr>
                <w:b/>
              </w:rPr>
            </w:pPr>
          </w:p>
        </w:tc>
      </w:tr>
      <w:tr w:rsidR="0069081C" w:rsidTr="00070C0F">
        <w:trPr>
          <w:jc w:val="center"/>
        </w:trPr>
        <w:tc>
          <w:tcPr>
            <w:tcW w:w="1271" w:type="dxa"/>
          </w:tcPr>
          <w:p w:rsidR="001C3B59" w:rsidRDefault="00201A18" w:rsidP="00153DA2">
            <w:r>
              <w:t>3.</w:t>
            </w:r>
            <w:r w:rsidR="00153DA2">
              <w:t>1</w:t>
            </w:r>
          </w:p>
        </w:tc>
        <w:tc>
          <w:tcPr>
            <w:tcW w:w="6868" w:type="dxa"/>
          </w:tcPr>
          <w:p w:rsidR="001C3B59" w:rsidRDefault="00DE4315" w:rsidP="00153DA2">
            <w:r>
              <w:rPr>
                <w:b/>
              </w:rPr>
              <w:t>Практическая работа №</w:t>
            </w:r>
            <w:r w:rsidR="00153DA2">
              <w:rPr>
                <w:b/>
              </w:rPr>
              <w:t>2</w:t>
            </w:r>
            <w:r>
              <w:t xml:space="preserve"> «</w:t>
            </w:r>
            <w:r w:rsidR="00201A18">
              <w:t xml:space="preserve">Атмосферное и барометрическое давление. </w:t>
            </w:r>
            <w:proofErr w:type="spellStart"/>
            <w:r w:rsidR="00201A18">
              <w:t>Магдебургские</w:t>
            </w:r>
            <w:proofErr w:type="spellEnd"/>
            <w:r w:rsidR="00201A18">
              <w:t xml:space="preserve"> полушария</w:t>
            </w:r>
            <w:r>
              <w:t>»</w:t>
            </w:r>
          </w:p>
        </w:tc>
        <w:tc>
          <w:tcPr>
            <w:tcW w:w="1326" w:type="dxa"/>
          </w:tcPr>
          <w:p w:rsidR="001C3B59" w:rsidRDefault="00201A18" w:rsidP="004A5F5F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1C3B59" w:rsidRDefault="00220C40" w:rsidP="004A5F5F">
            <w:pPr>
              <w:jc w:val="center"/>
            </w:pPr>
            <w:r>
              <w:t>19.09</w:t>
            </w:r>
          </w:p>
        </w:tc>
        <w:tc>
          <w:tcPr>
            <w:tcW w:w="1254" w:type="dxa"/>
          </w:tcPr>
          <w:p w:rsidR="001C3B59" w:rsidRDefault="001C3B59" w:rsidP="004A5F5F">
            <w:pPr>
              <w:jc w:val="center"/>
            </w:pPr>
          </w:p>
        </w:tc>
      </w:tr>
      <w:tr w:rsidR="00201A18" w:rsidTr="00070C0F">
        <w:trPr>
          <w:jc w:val="center"/>
        </w:trPr>
        <w:tc>
          <w:tcPr>
            <w:tcW w:w="1271" w:type="dxa"/>
          </w:tcPr>
          <w:p w:rsidR="001C3B59" w:rsidRPr="000D5D2F" w:rsidRDefault="00201A18" w:rsidP="001C3B59">
            <w:pPr>
              <w:rPr>
                <w:b/>
              </w:rPr>
            </w:pPr>
            <w:r w:rsidRPr="000D5D2F">
              <w:rPr>
                <w:b/>
              </w:rPr>
              <w:t>Раздел 4</w:t>
            </w:r>
          </w:p>
        </w:tc>
        <w:tc>
          <w:tcPr>
            <w:tcW w:w="6868" w:type="dxa"/>
          </w:tcPr>
          <w:p w:rsidR="001C3B59" w:rsidRPr="000D5D2F" w:rsidRDefault="00201A18" w:rsidP="001C3B59">
            <w:pPr>
              <w:rPr>
                <w:b/>
              </w:rPr>
            </w:pPr>
            <w:r w:rsidRPr="000D5D2F">
              <w:rPr>
                <w:b/>
              </w:rPr>
              <w:t>Экс</w:t>
            </w:r>
            <w:r w:rsidR="004A5F5F">
              <w:rPr>
                <w:b/>
              </w:rPr>
              <w:t>периментальные исследования теп</w:t>
            </w:r>
            <w:r w:rsidRPr="000D5D2F">
              <w:rPr>
                <w:b/>
              </w:rPr>
              <w:t>ловых явлений</w:t>
            </w:r>
          </w:p>
        </w:tc>
        <w:tc>
          <w:tcPr>
            <w:tcW w:w="1326" w:type="dxa"/>
          </w:tcPr>
          <w:p w:rsidR="001C3B59" w:rsidRPr="000D5D2F" w:rsidRDefault="001939AC" w:rsidP="004A5F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5" w:type="dxa"/>
          </w:tcPr>
          <w:p w:rsidR="001C3B59" w:rsidRPr="000D5D2F" w:rsidRDefault="001C3B59" w:rsidP="004A5F5F">
            <w:pPr>
              <w:jc w:val="center"/>
              <w:rPr>
                <w:b/>
              </w:rPr>
            </w:pPr>
          </w:p>
        </w:tc>
        <w:tc>
          <w:tcPr>
            <w:tcW w:w="1254" w:type="dxa"/>
          </w:tcPr>
          <w:p w:rsidR="001C3B59" w:rsidRPr="000D5D2F" w:rsidRDefault="001C3B59" w:rsidP="004A5F5F">
            <w:pPr>
              <w:jc w:val="center"/>
              <w:rPr>
                <w:b/>
              </w:rPr>
            </w:pPr>
          </w:p>
        </w:tc>
      </w:tr>
      <w:tr w:rsidR="00201A18" w:rsidTr="00070C0F">
        <w:trPr>
          <w:jc w:val="center"/>
        </w:trPr>
        <w:tc>
          <w:tcPr>
            <w:tcW w:w="1271" w:type="dxa"/>
          </w:tcPr>
          <w:p w:rsidR="001C3B59" w:rsidRDefault="00201A18" w:rsidP="00070C0F">
            <w:r>
              <w:t>4.</w:t>
            </w:r>
            <w:r w:rsidR="00070C0F">
              <w:t>1</w:t>
            </w:r>
          </w:p>
        </w:tc>
        <w:tc>
          <w:tcPr>
            <w:tcW w:w="6868" w:type="dxa"/>
          </w:tcPr>
          <w:p w:rsidR="00201A18" w:rsidRDefault="001747E7" w:rsidP="00070C0F">
            <w:r>
              <w:rPr>
                <w:b/>
              </w:rPr>
              <w:t>Практическая работа №</w:t>
            </w:r>
            <w:r w:rsidR="00070C0F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>
              <w:t>«</w:t>
            </w:r>
            <w:r w:rsidR="00201A18">
              <w:t>Определ</w:t>
            </w:r>
            <w:r>
              <w:t>ение удельной теплоты плавления»</w:t>
            </w:r>
          </w:p>
          <w:p w:rsidR="001C3B59" w:rsidRDefault="00201A18" w:rsidP="00201A18">
            <w:r>
              <w:t>льда</w:t>
            </w:r>
          </w:p>
        </w:tc>
        <w:tc>
          <w:tcPr>
            <w:tcW w:w="1326" w:type="dxa"/>
          </w:tcPr>
          <w:p w:rsidR="001C3B59" w:rsidRDefault="00201A18" w:rsidP="004A5F5F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1C3B59" w:rsidRDefault="0010774E" w:rsidP="004A5F5F">
            <w:pPr>
              <w:jc w:val="center"/>
            </w:pPr>
            <w:r>
              <w:t>0</w:t>
            </w:r>
            <w:r w:rsidR="00220C40">
              <w:t>2.09</w:t>
            </w:r>
          </w:p>
        </w:tc>
        <w:tc>
          <w:tcPr>
            <w:tcW w:w="1254" w:type="dxa"/>
          </w:tcPr>
          <w:p w:rsidR="001C3B59" w:rsidRDefault="001C3B59" w:rsidP="004A5F5F">
            <w:pPr>
              <w:jc w:val="center"/>
            </w:pPr>
          </w:p>
        </w:tc>
      </w:tr>
      <w:tr w:rsidR="00201A18" w:rsidTr="00070C0F">
        <w:trPr>
          <w:jc w:val="center"/>
        </w:trPr>
        <w:tc>
          <w:tcPr>
            <w:tcW w:w="1271" w:type="dxa"/>
          </w:tcPr>
          <w:p w:rsidR="001C3B59" w:rsidRPr="000D5D2F" w:rsidRDefault="00201A18" w:rsidP="00152FC8">
            <w:pPr>
              <w:rPr>
                <w:b/>
              </w:rPr>
            </w:pPr>
            <w:r w:rsidRPr="000D5D2F">
              <w:rPr>
                <w:b/>
              </w:rPr>
              <w:t>Раздел 5</w:t>
            </w:r>
          </w:p>
        </w:tc>
        <w:tc>
          <w:tcPr>
            <w:tcW w:w="6868" w:type="dxa"/>
          </w:tcPr>
          <w:p w:rsidR="001C3B59" w:rsidRPr="000D5D2F" w:rsidRDefault="00201A18" w:rsidP="00152FC8">
            <w:pPr>
              <w:rPr>
                <w:b/>
              </w:rPr>
            </w:pPr>
            <w:r w:rsidRPr="000D5D2F">
              <w:rPr>
                <w:b/>
              </w:rPr>
              <w:t>Эк</w:t>
            </w:r>
            <w:r w:rsidR="004A5F5F">
              <w:rPr>
                <w:b/>
              </w:rPr>
              <w:t>спериментальные исследования по</w:t>
            </w:r>
            <w:r w:rsidRPr="000D5D2F">
              <w:rPr>
                <w:b/>
              </w:rPr>
              <w:t>стоянного тока и его характеристик</w:t>
            </w:r>
          </w:p>
        </w:tc>
        <w:tc>
          <w:tcPr>
            <w:tcW w:w="1326" w:type="dxa"/>
          </w:tcPr>
          <w:p w:rsidR="001C3B59" w:rsidRPr="000D5D2F" w:rsidRDefault="001939AC" w:rsidP="004A5F5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5" w:type="dxa"/>
          </w:tcPr>
          <w:p w:rsidR="001C3B59" w:rsidRPr="000D5D2F" w:rsidRDefault="001C3B59" w:rsidP="004A5F5F">
            <w:pPr>
              <w:jc w:val="center"/>
              <w:rPr>
                <w:b/>
              </w:rPr>
            </w:pPr>
          </w:p>
        </w:tc>
        <w:tc>
          <w:tcPr>
            <w:tcW w:w="1254" w:type="dxa"/>
          </w:tcPr>
          <w:p w:rsidR="001C3B59" w:rsidRPr="000D5D2F" w:rsidRDefault="001C3B59" w:rsidP="004A5F5F">
            <w:pPr>
              <w:jc w:val="center"/>
              <w:rPr>
                <w:b/>
              </w:rPr>
            </w:pPr>
          </w:p>
        </w:tc>
      </w:tr>
      <w:tr w:rsidR="00201A18" w:rsidTr="00070C0F">
        <w:trPr>
          <w:jc w:val="center"/>
        </w:trPr>
        <w:tc>
          <w:tcPr>
            <w:tcW w:w="1271" w:type="dxa"/>
          </w:tcPr>
          <w:p w:rsidR="001C3B59" w:rsidRDefault="00201A18" w:rsidP="00152FC8">
            <w:r>
              <w:t>5.1</w:t>
            </w:r>
          </w:p>
        </w:tc>
        <w:tc>
          <w:tcPr>
            <w:tcW w:w="6868" w:type="dxa"/>
          </w:tcPr>
          <w:p w:rsidR="001C3B59" w:rsidRDefault="001747E7" w:rsidP="001939AC">
            <w:r>
              <w:rPr>
                <w:b/>
              </w:rPr>
              <w:t>Практическая работа №</w:t>
            </w:r>
            <w:r w:rsidR="001939AC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>
              <w:t>«</w:t>
            </w:r>
            <w:r w:rsidR="00201A18" w:rsidRPr="00201A18">
              <w:t>Изучение</w:t>
            </w:r>
            <w:r w:rsidR="004A5F5F">
              <w:t xml:space="preserve"> смешанного соединения проводни</w:t>
            </w:r>
            <w:r w:rsidR="00201A18" w:rsidRPr="00201A18">
              <w:t>ков</w:t>
            </w:r>
            <w:r>
              <w:t>»</w:t>
            </w:r>
          </w:p>
        </w:tc>
        <w:tc>
          <w:tcPr>
            <w:tcW w:w="1326" w:type="dxa"/>
          </w:tcPr>
          <w:p w:rsidR="001C3B59" w:rsidRDefault="00201A18" w:rsidP="004A5F5F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1C3B59" w:rsidRDefault="00220C40" w:rsidP="004A5F5F">
            <w:pPr>
              <w:jc w:val="center"/>
            </w:pPr>
            <w:r>
              <w:t>03.10</w:t>
            </w:r>
          </w:p>
        </w:tc>
        <w:tc>
          <w:tcPr>
            <w:tcW w:w="1254" w:type="dxa"/>
          </w:tcPr>
          <w:p w:rsidR="001C3B59" w:rsidRDefault="001C3B59" w:rsidP="004A5F5F">
            <w:pPr>
              <w:jc w:val="center"/>
            </w:pPr>
          </w:p>
        </w:tc>
      </w:tr>
      <w:tr w:rsidR="00201A18" w:rsidTr="00070C0F">
        <w:trPr>
          <w:jc w:val="center"/>
        </w:trPr>
        <w:tc>
          <w:tcPr>
            <w:tcW w:w="1271" w:type="dxa"/>
          </w:tcPr>
          <w:p w:rsidR="001C3B59" w:rsidRDefault="00201A18" w:rsidP="00070C0F">
            <w:r>
              <w:t>5.</w:t>
            </w:r>
            <w:r w:rsidR="00070C0F">
              <w:t>2</w:t>
            </w:r>
          </w:p>
        </w:tc>
        <w:tc>
          <w:tcPr>
            <w:tcW w:w="6868" w:type="dxa"/>
          </w:tcPr>
          <w:p w:rsidR="001C3B59" w:rsidRDefault="001747E7" w:rsidP="001939AC">
            <w:pPr>
              <w:spacing w:line="480" w:lineRule="auto"/>
            </w:pPr>
            <w:r>
              <w:rPr>
                <w:b/>
              </w:rPr>
              <w:t>Практическая работа №</w:t>
            </w:r>
            <w:r w:rsidR="001939AC">
              <w:rPr>
                <w:b/>
              </w:rPr>
              <w:t>5</w:t>
            </w:r>
            <w:r>
              <w:t>«</w:t>
            </w:r>
            <w:r w:rsidR="00201A18" w:rsidRPr="00201A18">
              <w:t>Из</w:t>
            </w:r>
            <w:r>
              <w:t>учение закона Джоуля — Ленца</w:t>
            </w:r>
          </w:p>
        </w:tc>
        <w:tc>
          <w:tcPr>
            <w:tcW w:w="1326" w:type="dxa"/>
          </w:tcPr>
          <w:p w:rsidR="001C3B59" w:rsidRDefault="00201A18" w:rsidP="004A5F5F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1C3B59" w:rsidRDefault="00220C40" w:rsidP="004A5F5F">
            <w:pPr>
              <w:jc w:val="center"/>
            </w:pPr>
            <w:r>
              <w:t>10.10</w:t>
            </w:r>
          </w:p>
        </w:tc>
        <w:tc>
          <w:tcPr>
            <w:tcW w:w="1254" w:type="dxa"/>
          </w:tcPr>
          <w:p w:rsidR="001C3B59" w:rsidRDefault="001C3B59" w:rsidP="004A5F5F">
            <w:pPr>
              <w:jc w:val="center"/>
            </w:pPr>
          </w:p>
        </w:tc>
      </w:tr>
      <w:tr w:rsidR="00201A18" w:rsidTr="00070C0F">
        <w:trPr>
          <w:jc w:val="center"/>
        </w:trPr>
        <w:tc>
          <w:tcPr>
            <w:tcW w:w="1271" w:type="dxa"/>
          </w:tcPr>
          <w:p w:rsidR="001C3B59" w:rsidRDefault="00201A18" w:rsidP="001939AC">
            <w:r>
              <w:t>5.</w:t>
            </w:r>
            <w:r w:rsidR="001939AC">
              <w:t>3</w:t>
            </w:r>
          </w:p>
        </w:tc>
        <w:tc>
          <w:tcPr>
            <w:tcW w:w="6868" w:type="dxa"/>
          </w:tcPr>
          <w:p w:rsidR="001C3B59" w:rsidRDefault="001747E7" w:rsidP="001939AC">
            <w:r>
              <w:rPr>
                <w:b/>
              </w:rPr>
              <w:t>Практическая работа №</w:t>
            </w:r>
            <w:r w:rsidR="001939AC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>
              <w:t>«</w:t>
            </w:r>
            <w:r w:rsidR="00201A18" w:rsidRPr="00201A18">
              <w:t>Изучение закона Ома для полной цепи</w:t>
            </w:r>
            <w:r>
              <w:t>»</w:t>
            </w:r>
          </w:p>
        </w:tc>
        <w:tc>
          <w:tcPr>
            <w:tcW w:w="1326" w:type="dxa"/>
          </w:tcPr>
          <w:p w:rsidR="001C3B59" w:rsidRDefault="00201A18" w:rsidP="004A5F5F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1C3B59" w:rsidRDefault="00220C40" w:rsidP="004A5F5F">
            <w:pPr>
              <w:jc w:val="center"/>
            </w:pPr>
            <w:r>
              <w:t>17.10</w:t>
            </w:r>
          </w:p>
        </w:tc>
        <w:tc>
          <w:tcPr>
            <w:tcW w:w="1254" w:type="dxa"/>
          </w:tcPr>
          <w:p w:rsidR="001C3B59" w:rsidRDefault="001C3B59" w:rsidP="004A5F5F">
            <w:pPr>
              <w:jc w:val="center"/>
            </w:pPr>
          </w:p>
        </w:tc>
      </w:tr>
      <w:tr w:rsidR="00201A18" w:rsidTr="00070C0F">
        <w:trPr>
          <w:jc w:val="center"/>
        </w:trPr>
        <w:tc>
          <w:tcPr>
            <w:tcW w:w="1271" w:type="dxa"/>
          </w:tcPr>
          <w:p w:rsidR="001C3B59" w:rsidRPr="000D5D2F" w:rsidRDefault="000D5D2F" w:rsidP="00152FC8">
            <w:pPr>
              <w:rPr>
                <w:b/>
              </w:rPr>
            </w:pPr>
            <w:r w:rsidRPr="000D5D2F">
              <w:rPr>
                <w:b/>
              </w:rPr>
              <w:t>Раздел 6</w:t>
            </w:r>
          </w:p>
        </w:tc>
        <w:tc>
          <w:tcPr>
            <w:tcW w:w="6868" w:type="dxa"/>
          </w:tcPr>
          <w:p w:rsidR="001C3B59" w:rsidRPr="000D5D2F" w:rsidRDefault="00201A18" w:rsidP="00152FC8">
            <w:pPr>
              <w:rPr>
                <w:b/>
              </w:rPr>
            </w:pPr>
            <w:r w:rsidRPr="000D5D2F">
              <w:rPr>
                <w:b/>
              </w:rPr>
              <w:t>Экс</w:t>
            </w:r>
            <w:r w:rsidR="004A5F5F">
              <w:rPr>
                <w:b/>
              </w:rPr>
              <w:t>периментальные исследования маг</w:t>
            </w:r>
            <w:r w:rsidRPr="000D5D2F">
              <w:rPr>
                <w:b/>
              </w:rPr>
              <w:t>нитного поля</w:t>
            </w:r>
          </w:p>
        </w:tc>
        <w:tc>
          <w:tcPr>
            <w:tcW w:w="1326" w:type="dxa"/>
          </w:tcPr>
          <w:p w:rsidR="001C3B59" w:rsidRPr="000D5D2F" w:rsidRDefault="000D5D2F" w:rsidP="004A5F5F">
            <w:pPr>
              <w:jc w:val="center"/>
              <w:rPr>
                <w:b/>
              </w:rPr>
            </w:pPr>
            <w:r w:rsidRPr="000D5D2F">
              <w:rPr>
                <w:b/>
              </w:rPr>
              <w:t>3</w:t>
            </w:r>
          </w:p>
        </w:tc>
        <w:tc>
          <w:tcPr>
            <w:tcW w:w="1275" w:type="dxa"/>
          </w:tcPr>
          <w:p w:rsidR="001C3B59" w:rsidRPr="000D5D2F" w:rsidRDefault="001C3B59" w:rsidP="004A5F5F">
            <w:pPr>
              <w:jc w:val="center"/>
              <w:rPr>
                <w:b/>
              </w:rPr>
            </w:pPr>
          </w:p>
        </w:tc>
        <w:tc>
          <w:tcPr>
            <w:tcW w:w="1254" w:type="dxa"/>
          </w:tcPr>
          <w:p w:rsidR="001C3B59" w:rsidRPr="000D5D2F" w:rsidRDefault="001C3B59" w:rsidP="004A5F5F">
            <w:pPr>
              <w:jc w:val="center"/>
              <w:rPr>
                <w:b/>
              </w:rPr>
            </w:pPr>
          </w:p>
        </w:tc>
      </w:tr>
      <w:tr w:rsidR="00201A18" w:rsidTr="00070C0F">
        <w:trPr>
          <w:jc w:val="center"/>
        </w:trPr>
        <w:tc>
          <w:tcPr>
            <w:tcW w:w="1271" w:type="dxa"/>
          </w:tcPr>
          <w:p w:rsidR="001C3B59" w:rsidRDefault="000D5D2F" w:rsidP="00152FC8">
            <w:r>
              <w:t>6.1</w:t>
            </w:r>
          </w:p>
        </w:tc>
        <w:tc>
          <w:tcPr>
            <w:tcW w:w="6868" w:type="dxa"/>
          </w:tcPr>
          <w:p w:rsidR="001C3B59" w:rsidRDefault="00463429" w:rsidP="001939AC">
            <w:r>
              <w:rPr>
                <w:b/>
              </w:rPr>
              <w:t>Практическая работа №</w:t>
            </w:r>
            <w:r w:rsidR="001939AC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  <w:r w:rsidR="00201A18">
              <w:t xml:space="preserve">Исследование магнитного поля проводника с </w:t>
            </w:r>
            <w:r>
              <w:t xml:space="preserve"> </w:t>
            </w:r>
            <w:r w:rsidR="00201A18">
              <w:t>током</w:t>
            </w:r>
          </w:p>
        </w:tc>
        <w:tc>
          <w:tcPr>
            <w:tcW w:w="1326" w:type="dxa"/>
          </w:tcPr>
          <w:p w:rsidR="001C3B59" w:rsidRDefault="000D5D2F" w:rsidP="004A5F5F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1C3B59" w:rsidRDefault="00220C40" w:rsidP="004A5F5F">
            <w:pPr>
              <w:jc w:val="center"/>
            </w:pPr>
            <w:r>
              <w:t>24.10</w:t>
            </w:r>
          </w:p>
        </w:tc>
        <w:tc>
          <w:tcPr>
            <w:tcW w:w="1254" w:type="dxa"/>
          </w:tcPr>
          <w:p w:rsidR="001C3B59" w:rsidRDefault="001C3B59" w:rsidP="004A5F5F">
            <w:pPr>
              <w:jc w:val="center"/>
            </w:pPr>
          </w:p>
        </w:tc>
      </w:tr>
      <w:tr w:rsidR="00201A18" w:rsidTr="00070C0F">
        <w:trPr>
          <w:jc w:val="center"/>
        </w:trPr>
        <w:tc>
          <w:tcPr>
            <w:tcW w:w="1271" w:type="dxa"/>
          </w:tcPr>
          <w:p w:rsidR="001C3B59" w:rsidRDefault="000D5D2F" w:rsidP="00152FC8">
            <w:r>
              <w:t>6.2</w:t>
            </w:r>
          </w:p>
        </w:tc>
        <w:tc>
          <w:tcPr>
            <w:tcW w:w="6868" w:type="dxa"/>
          </w:tcPr>
          <w:p w:rsidR="001C3B59" w:rsidRDefault="00463429" w:rsidP="001939AC">
            <w:r>
              <w:rPr>
                <w:b/>
              </w:rPr>
              <w:t>Практическая работа №</w:t>
            </w:r>
            <w:r w:rsidR="001939AC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  <w:r w:rsidR="00201A18" w:rsidRPr="00201A18">
              <w:t>Исследова</w:t>
            </w:r>
            <w:r w:rsidR="004A5F5F">
              <w:t>ние явления электромагнитной ин</w:t>
            </w:r>
            <w:r w:rsidR="00201A18" w:rsidRPr="00201A18">
              <w:t>дукции</w:t>
            </w:r>
          </w:p>
        </w:tc>
        <w:tc>
          <w:tcPr>
            <w:tcW w:w="1326" w:type="dxa"/>
          </w:tcPr>
          <w:p w:rsidR="001C3B59" w:rsidRDefault="000D5D2F" w:rsidP="004A5F5F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1C3B59" w:rsidRDefault="004B51AA" w:rsidP="004A5F5F">
            <w:pPr>
              <w:jc w:val="center"/>
            </w:pPr>
            <w:r>
              <w:t>07.11</w:t>
            </w:r>
          </w:p>
        </w:tc>
        <w:tc>
          <w:tcPr>
            <w:tcW w:w="1254" w:type="dxa"/>
          </w:tcPr>
          <w:p w:rsidR="001C3B59" w:rsidRDefault="001C3B59" w:rsidP="004A5F5F">
            <w:pPr>
              <w:jc w:val="center"/>
            </w:pPr>
          </w:p>
        </w:tc>
      </w:tr>
      <w:tr w:rsidR="00201A18" w:rsidTr="00070C0F">
        <w:trPr>
          <w:trHeight w:val="373"/>
          <w:jc w:val="center"/>
        </w:trPr>
        <w:tc>
          <w:tcPr>
            <w:tcW w:w="1271" w:type="dxa"/>
          </w:tcPr>
          <w:p w:rsidR="001C3B59" w:rsidRDefault="000D5D2F" w:rsidP="00152FC8">
            <w:r>
              <w:lastRenderedPageBreak/>
              <w:t>6.3</w:t>
            </w:r>
          </w:p>
        </w:tc>
        <w:tc>
          <w:tcPr>
            <w:tcW w:w="6868" w:type="dxa"/>
          </w:tcPr>
          <w:p w:rsidR="001C3B59" w:rsidRDefault="00463429" w:rsidP="001939AC">
            <w:r>
              <w:rPr>
                <w:b/>
              </w:rPr>
              <w:t>Практическая работа №</w:t>
            </w:r>
            <w:r w:rsidR="001939AC">
              <w:rPr>
                <w:b/>
              </w:rPr>
              <w:t>9</w:t>
            </w:r>
            <w:r>
              <w:rPr>
                <w:b/>
              </w:rPr>
              <w:t xml:space="preserve"> </w:t>
            </w:r>
            <w:r w:rsidR="00201A18" w:rsidRPr="00201A18">
              <w:t>Изучение магнитного поля соленоида</w:t>
            </w:r>
          </w:p>
          <w:p w:rsidR="00070C0F" w:rsidRDefault="00070C0F" w:rsidP="00070C0F"/>
        </w:tc>
        <w:tc>
          <w:tcPr>
            <w:tcW w:w="1326" w:type="dxa"/>
          </w:tcPr>
          <w:p w:rsidR="001C3B59" w:rsidRDefault="000D5D2F" w:rsidP="004A5F5F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1C3B59" w:rsidRDefault="004B51AA" w:rsidP="004A5F5F">
            <w:pPr>
              <w:jc w:val="center"/>
            </w:pPr>
            <w:r>
              <w:t>14.11</w:t>
            </w:r>
          </w:p>
        </w:tc>
        <w:tc>
          <w:tcPr>
            <w:tcW w:w="1254" w:type="dxa"/>
          </w:tcPr>
          <w:p w:rsidR="001C3B59" w:rsidRDefault="001C3B59" w:rsidP="004A5F5F">
            <w:pPr>
              <w:jc w:val="center"/>
            </w:pPr>
          </w:p>
        </w:tc>
      </w:tr>
      <w:tr w:rsidR="00070C0F" w:rsidTr="00070C0F">
        <w:trPr>
          <w:trHeight w:val="160"/>
          <w:jc w:val="center"/>
        </w:trPr>
        <w:tc>
          <w:tcPr>
            <w:tcW w:w="1271" w:type="dxa"/>
          </w:tcPr>
          <w:p w:rsidR="00070C0F" w:rsidRDefault="00070C0F" w:rsidP="00070C0F">
            <w:r w:rsidRPr="00BE74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868" w:type="dxa"/>
          </w:tcPr>
          <w:p w:rsidR="00070C0F" w:rsidRDefault="00070C0F" w:rsidP="00070C0F">
            <w:pPr>
              <w:rPr>
                <w:b/>
              </w:rPr>
            </w:pPr>
            <w:r w:rsidRPr="00BE74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ий эксперимент и цифров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74F5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</w:t>
            </w:r>
          </w:p>
        </w:tc>
        <w:tc>
          <w:tcPr>
            <w:tcW w:w="1326" w:type="dxa"/>
          </w:tcPr>
          <w:p w:rsidR="00070C0F" w:rsidRPr="001939AC" w:rsidRDefault="001939AC" w:rsidP="004A5F5F">
            <w:pPr>
              <w:jc w:val="center"/>
              <w:rPr>
                <w:b/>
                <w:bCs/>
              </w:rPr>
            </w:pPr>
            <w:r w:rsidRPr="001939AC">
              <w:rPr>
                <w:b/>
                <w:bCs/>
              </w:rPr>
              <w:t>1</w:t>
            </w:r>
          </w:p>
        </w:tc>
        <w:tc>
          <w:tcPr>
            <w:tcW w:w="1275" w:type="dxa"/>
          </w:tcPr>
          <w:p w:rsidR="00070C0F" w:rsidRDefault="00070C0F" w:rsidP="004A5F5F">
            <w:pPr>
              <w:jc w:val="center"/>
            </w:pPr>
          </w:p>
        </w:tc>
        <w:tc>
          <w:tcPr>
            <w:tcW w:w="1254" w:type="dxa"/>
          </w:tcPr>
          <w:p w:rsidR="00070C0F" w:rsidRDefault="00070C0F" w:rsidP="004A5F5F">
            <w:pPr>
              <w:jc w:val="center"/>
            </w:pPr>
          </w:p>
        </w:tc>
      </w:tr>
      <w:tr w:rsidR="00070C0F" w:rsidTr="00070C0F">
        <w:trPr>
          <w:trHeight w:val="151"/>
          <w:jc w:val="center"/>
        </w:trPr>
        <w:tc>
          <w:tcPr>
            <w:tcW w:w="1271" w:type="dxa"/>
          </w:tcPr>
          <w:p w:rsidR="00070C0F" w:rsidRDefault="001939AC" w:rsidP="00152FC8">
            <w:r>
              <w:t>7.1</w:t>
            </w:r>
          </w:p>
        </w:tc>
        <w:tc>
          <w:tcPr>
            <w:tcW w:w="6868" w:type="dxa"/>
          </w:tcPr>
          <w:p w:rsidR="00070C0F" w:rsidRPr="00BE74F5" w:rsidRDefault="00070C0F" w:rsidP="0019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</w:t>
            </w:r>
            <w:r w:rsidR="001939A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BE74F5">
              <w:rPr>
                <w:rFonts w:ascii="Times New Roman" w:hAnsi="Times New Roman" w:cs="Times New Roman"/>
                <w:sz w:val="24"/>
                <w:szCs w:val="24"/>
              </w:rPr>
              <w:t xml:space="preserve">Двухканальная приставка-осциллограф. </w:t>
            </w:r>
          </w:p>
          <w:p w:rsidR="00070C0F" w:rsidRDefault="00070C0F" w:rsidP="00070C0F">
            <w:pPr>
              <w:rPr>
                <w:b/>
              </w:rPr>
            </w:pPr>
            <w:r w:rsidRPr="00BE74F5">
              <w:rPr>
                <w:rFonts w:ascii="Times New Roman" w:hAnsi="Times New Roman" w:cs="Times New Roman"/>
                <w:sz w:val="24"/>
                <w:szCs w:val="24"/>
              </w:rPr>
              <w:t>Основные принципы работы с пристав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26" w:type="dxa"/>
          </w:tcPr>
          <w:p w:rsidR="00070C0F" w:rsidRDefault="001939AC" w:rsidP="004A5F5F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070C0F" w:rsidRDefault="004B51AA" w:rsidP="004A5F5F">
            <w:pPr>
              <w:jc w:val="center"/>
            </w:pPr>
            <w:r>
              <w:t>21.11</w:t>
            </w:r>
          </w:p>
        </w:tc>
        <w:tc>
          <w:tcPr>
            <w:tcW w:w="1254" w:type="dxa"/>
          </w:tcPr>
          <w:p w:rsidR="00070C0F" w:rsidRDefault="00070C0F" w:rsidP="004A5F5F">
            <w:pPr>
              <w:jc w:val="center"/>
            </w:pPr>
          </w:p>
        </w:tc>
      </w:tr>
      <w:tr w:rsidR="00070C0F" w:rsidTr="00070C0F">
        <w:trPr>
          <w:trHeight w:val="204"/>
          <w:jc w:val="center"/>
        </w:trPr>
        <w:tc>
          <w:tcPr>
            <w:tcW w:w="1271" w:type="dxa"/>
          </w:tcPr>
          <w:p w:rsidR="00070C0F" w:rsidRDefault="00070C0F" w:rsidP="00152FC8">
            <w:r w:rsidRPr="00BE74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868" w:type="dxa"/>
          </w:tcPr>
          <w:p w:rsidR="00070C0F" w:rsidRDefault="00070C0F" w:rsidP="00070C0F">
            <w:pPr>
              <w:rPr>
                <w:b/>
              </w:rPr>
            </w:pPr>
            <w:r w:rsidRPr="00BE74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иментальные исслед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74F5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ного тока</w:t>
            </w:r>
          </w:p>
        </w:tc>
        <w:tc>
          <w:tcPr>
            <w:tcW w:w="1326" w:type="dxa"/>
          </w:tcPr>
          <w:p w:rsidR="00070C0F" w:rsidRDefault="001939AC" w:rsidP="004A5F5F">
            <w:pPr>
              <w:jc w:val="center"/>
            </w:pPr>
            <w:r>
              <w:t>8</w:t>
            </w:r>
          </w:p>
        </w:tc>
        <w:tc>
          <w:tcPr>
            <w:tcW w:w="1275" w:type="dxa"/>
          </w:tcPr>
          <w:p w:rsidR="00070C0F" w:rsidRDefault="00070C0F" w:rsidP="004A5F5F">
            <w:pPr>
              <w:jc w:val="center"/>
            </w:pPr>
          </w:p>
        </w:tc>
        <w:tc>
          <w:tcPr>
            <w:tcW w:w="1254" w:type="dxa"/>
          </w:tcPr>
          <w:p w:rsidR="00070C0F" w:rsidRDefault="00070C0F" w:rsidP="004A5F5F">
            <w:pPr>
              <w:jc w:val="center"/>
            </w:pPr>
          </w:p>
        </w:tc>
      </w:tr>
      <w:tr w:rsidR="00070C0F" w:rsidTr="00070C0F">
        <w:trPr>
          <w:trHeight w:val="204"/>
          <w:jc w:val="center"/>
        </w:trPr>
        <w:tc>
          <w:tcPr>
            <w:tcW w:w="1271" w:type="dxa"/>
          </w:tcPr>
          <w:p w:rsidR="00070C0F" w:rsidRDefault="001939AC" w:rsidP="00152FC8">
            <w:r>
              <w:t>8.1</w:t>
            </w:r>
          </w:p>
        </w:tc>
        <w:tc>
          <w:tcPr>
            <w:tcW w:w="6868" w:type="dxa"/>
          </w:tcPr>
          <w:p w:rsidR="00070C0F" w:rsidRDefault="00070C0F" w:rsidP="001939AC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1</w:t>
            </w:r>
            <w:r w:rsidR="001939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BE74F5">
              <w:rPr>
                <w:rFonts w:ascii="Times New Roman" w:hAnsi="Times New Roman" w:cs="Times New Roman"/>
                <w:sz w:val="24"/>
                <w:szCs w:val="24"/>
              </w:rPr>
              <w:t>Измерение характеристик переменного тока осциллограф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26" w:type="dxa"/>
          </w:tcPr>
          <w:p w:rsidR="00070C0F" w:rsidRDefault="001939AC" w:rsidP="004A5F5F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070C0F" w:rsidRDefault="004B51AA" w:rsidP="004A5F5F">
            <w:pPr>
              <w:jc w:val="center"/>
            </w:pPr>
            <w:r>
              <w:t>28.11</w:t>
            </w:r>
          </w:p>
          <w:p w:rsidR="004B51AA" w:rsidRDefault="004B51AA" w:rsidP="004A5F5F">
            <w:pPr>
              <w:jc w:val="center"/>
            </w:pPr>
            <w:r>
              <w:t>05.12</w:t>
            </w:r>
          </w:p>
        </w:tc>
        <w:tc>
          <w:tcPr>
            <w:tcW w:w="1254" w:type="dxa"/>
          </w:tcPr>
          <w:p w:rsidR="00070C0F" w:rsidRDefault="00070C0F" w:rsidP="004A5F5F">
            <w:pPr>
              <w:jc w:val="center"/>
            </w:pPr>
          </w:p>
        </w:tc>
      </w:tr>
      <w:tr w:rsidR="00070C0F" w:rsidTr="00070C0F">
        <w:trPr>
          <w:trHeight w:val="178"/>
          <w:jc w:val="center"/>
        </w:trPr>
        <w:tc>
          <w:tcPr>
            <w:tcW w:w="1271" w:type="dxa"/>
          </w:tcPr>
          <w:p w:rsidR="00070C0F" w:rsidRDefault="001939AC" w:rsidP="00152FC8">
            <w:r>
              <w:t>8.2</w:t>
            </w:r>
          </w:p>
        </w:tc>
        <w:tc>
          <w:tcPr>
            <w:tcW w:w="6868" w:type="dxa"/>
          </w:tcPr>
          <w:p w:rsidR="00070C0F" w:rsidRDefault="00070C0F" w:rsidP="001939AC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</w:t>
            </w:r>
            <w:r w:rsidR="001939A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BE74F5">
              <w:rPr>
                <w:rFonts w:ascii="Times New Roman" w:hAnsi="Times New Roman" w:cs="Times New Roman"/>
                <w:sz w:val="24"/>
                <w:szCs w:val="24"/>
              </w:rPr>
              <w:t>Активное сопротивление в цепи переменного т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26" w:type="dxa"/>
          </w:tcPr>
          <w:p w:rsidR="00070C0F" w:rsidRDefault="001939AC" w:rsidP="004A5F5F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070C0F" w:rsidRDefault="004B51AA" w:rsidP="004A5F5F">
            <w:pPr>
              <w:jc w:val="center"/>
            </w:pPr>
            <w:r>
              <w:t>12.12</w:t>
            </w:r>
          </w:p>
          <w:p w:rsidR="004B51AA" w:rsidRDefault="004B51AA" w:rsidP="004A5F5F">
            <w:pPr>
              <w:jc w:val="center"/>
            </w:pPr>
            <w:r>
              <w:t>19.12</w:t>
            </w:r>
          </w:p>
        </w:tc>
        <w:tc>
          <w:tcPr>
            <w:tcW w:w="1254" w:type="dxa"/>
          </w:tcPr>
          <w:p w:rsidR="00070C0F" w:rsidRDefault="00070C0F" w:rsidP="004A5F5F">
            <w:pPr>
              <w:jc w:val="center"/>
            </w:pPr>
          </w:p>
        </w:tc>
      </w:tr>
      <w:tr w:rsidR="00070C0F" w:rsidTr="00070C0F">
        <w:trPr>
          <w:trHeight w:val="249"/>
          <w:jc w:val="center"/>
        </w:trPr>
        <w:tc>
          <w:tcPr>
            <w:tcW w:w="1271" w:type="dxa"/>
          </w:tcPr>
          <w:p w:rsidR="00070C0F" w:rsidRDefault="001939AC" w:rsidP="00152FC8">
            <w:r>
              <w:t>8.3</w:t>
            </w:r>
          </w:p>
        </w:tc>
        <w:tc>
          <w:tcPr>
            <w:tcW w:w="6868" w:type="dxa"/>
          </w:tcPr>
          <w:p w:rsidR="00070C0F" w:rsidRDefault="00070C0F" w:rsidP="001939AC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</w:t>
            </w:r>
            <w:r w:rsidR="001939A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BE74F5">
              <w:rPr>
                <w:rFonts w:ascii="Times New Roman" w:hAnsi="Times New Roman" w:cs="Times New Roman"/>
                <w:sz w:val="24"/>
                <w:szCs w:val="24"/>
              </w:rPr>
              <w:t>Ёмкость в цепи переменного т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26" w:type="dxa"/>
          </w:tcPr>
          <w:p w:rsidR="00070C0F" w:rsidRDefault="001939AC" w:rsidP="004A5F5F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070C0F" w:rsidRDefault="004B51AA" w:rsidP="004A5F5F">
            <w:pPr>
              <w:jc w:val="center"/>
            </w:pPr>
            <w:r>
              <w:t>26.12</w:t>
            </w:r>
          </w:p>
          <w:p w:rsidR="004B51AA" w:rsidRDefault="004B51AA" w:rsidP="004A5F5F">
            <w:pPr>
              <w:jc w:val="center"/>
            </w:pPr>
            <w:r>
              <w:t>16.01</w:t>
            </w:r>
          </w:p>
        </w:tc>
        <w:tc>
          <w:tcPr>
            <w:tcW w:w="1254" w:type="dxa"/>
          </w:tcPr>
          <w:p w:rsidR="00070C0F" w:rsidRDefault="00070C0F" w:rsidP="004A5F5F">
            <w:pPr>
              <w:jc w:val="center"/>
            </w:pPr>
          </w:p>
        </w:tc>
      </w:tr>
      <w:tr w:rsidR="00070C0F" w:rsidTr="00070C0F">
        <w:trPr>
          <w:trHeight w:val="240"/>
          <w:jc w:val="center"/>
        </w:trPr>
        <w:tc>
          <w:tcPr>
            <w:tcW w:w="1271" w:type="dxa"/>
          </w:tcPr>
          <w:p w:rsidR="00070C0F" w:rsidRDefault="001939AC" w:rsidP="00152FC8">
            <w:r>
              <w:t>8.4</w:t>
            </w:r>
          </w:p>
        </w:tc>
        <w:tc>
          <w:tcPr>
            <w:tcW w:w="6868" w:type="dxa"/>
          </w:tcPr>
          <w:p w:rsidR="00070C0F" w:rsidRDefault="00070C0F" w:rsidP="001939AC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</w:t>
            </w:r>
            <w:r w:rsidR="001939A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BE74F5">
              <w:rPr>
                <w:rFonts w:ascii="Times New Roman" w:hAnsi="Times New Roman" w:cs="Times New Roman"/>
                <w:sz w:val="24"/>
                <w:szCs w:val="24"/>
              </w:rPr>
              <w:t>Индуктивность в цепи переменного т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26" w:type="dxa"/>
          </w:tcPr>
          <w:p w:rsidR="00070C0F" w:rsidRDefault="001939AC" w:rsidP="004A5F5F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070C0F" w:rsidRDefault="0010774E" w:rsidP="004A5F5F">
            <w:pPr>
              <w:jc w:val="center"/>
            </w:pPr>
            <w:r>
              <w:t>23.01</w:t>
            </w:r>
          </w:p>
          <w:p w:rsidR="0010774E" w:rsidRDefault="0010774E" w:rsidP="004A5F5F">
            <w:pPr>
              <w:jc w:val="center"/>
            </w:pPr>
            <w:r>
              <w:t>30.01</w:t>
            </w:r>
          </w:p>
        </w:tc>
        <w:tc>
          <w:tcPr>
            <w:tcW w:w="1254" w:type="dxa"/>
          </w:tcPr>
          <w:p w:rsidR="00070C0F" w:rsidRDefault="00070C0F" w:rsidP="004A5F5F">
            <w:pPr>
              <w:jc w:val="center"/>
            </w:pPr>
          </w:p>
        </w:tc>
      </w:tr>
      <w:tr w:rsidR="00070C0F" w:rsidTr="00070C0F">
        <w:trPr>
          <w:trHeight w:val="249"/>
          <w:jc w:val="center"/>
        </w:trPr>
        <w:tc>
          <w:tcPr>
            <w:tcW w:w="1271" w:type="dxa"/>
          </w:tcPr>
          <w:p w:rsidR="00070C0F" w:rsidRDefault="00070C0F" w:rsidP="00152FC8">
            <w:r w:rsidRPr="00BE74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868" w:type="dxa"/>
          </w:tcPr>
          <w:p w:rsidR="00070C0F" w:rsidRDefault="00070C0F" w:rsidP="00070C0F">
            <w:pPr>
              <w:rPr>
                <w:b/>
              </w:rPr>
            </w:pPr>
            <w:r w:rsidRPr="00BE74F5">
              <w:rPr>
                <w:rFonts w:ascii="Times New Roman" w:hAnsi="Times New Roman" w:cs="Times New Roman"/>
                <w:b/>
                <w:sz w:val="24"/>
                <w:szCs w:val="24"/>
              </w:rPr>
              <w:t>Смартфон как физическая лаборатория1</w:t>
            </w:r>
          </w:p>
        </w:tc>
        <w:tc>
          <w:tcPr>
            <w:tcW w:w="1326" w:type="dxa"/>
          </w:tcPr>
          <w:p w:rsidR="00070C0F" w:rsidRPr="001939AC" w:rsidRDefault="001939AC" w:rsidP="004A5F5F">
            <w:pPr>
              <w:jc w:val="center"/>
              <w:rPr>
                <w:b/>
                <w:bCs/>
              </w:rPr>
            </w:pPr>
            <w:r w:rsidRPr="001939AC">
              <w:rPr>
                <w:b/>
                <w:bCs/>
              </w:rPr>
              <w:t>5</w:t>
            </w:r>
          </w:p>
        </w:tc>
        <w:tc>
          <w:tcPr>
            <w:tcW w:w="1275" w:type="dxa"/>
          </w:tcPr>
          <w:p w:rsidR="00070C0F" w:rsidRDefault="00070C0F" w:rsidP="004A5F5F">
            <w:pPr>
              <w:jc w:val="center"/>
            </w:pPr>
          </w:p>
        </w:tc>
        <w:tc>
          <w:tcPr>
            <w:tcW w:w="1254" w:type="dxa"/>
          </w:tcPr>
          <w:p w:rsidR="00070C0F" w:rsidRDefault="00070C0F" w:rsidP="004A5F5F">
            <w:pPr>
              <w:jc w:val="center"/>
            </w:pPr>
          </w:p>
        </w:tc>
      </w:tr>
      <w:tr w:rsidR="00070C0F" w:rsidTr="00070C0F">
        <w:trPr>
          <w:trHeight w:val="284"/>
          <w:jc w:val="center"/>
        </w:trPr>
        <w:tc>
          <w:tcPr>
            <w:tcW w:w="1271" w:type="dxa"/>
          </w:tcPr>
          <w:p w:rsidR="00070C0F" w:rsidRDefault="001939AC" w:rsidP="00070C0F">
            <w:r>
              <w:t>9.1</w:t>
            </w:r>
          </w:p>
        </w:tc>
        <w:tc>
          <w:tcPr>
            <w:tcW w:w="6868" w:type="dxa"/>
          </w:tcPr>
          <w:p w:rsidR="00070C0F" w:rsidRPr="00BE74F5" w:rsidRDefault="00070C0F" w:rsidP="0019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1</w:t>
            </w:r>
            <w:r w:rsidR="001939A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BE74F5">
              <w:rPr>
                <w:rFonts w:ascii="Times New Roman" w:hAnsi="Times New Roman" w:cs="Times New Roman"/>
                <w:sz w:val="24"/>
                <w:szCs w:val="24"/>
              </w:rPr>
              <w:t>Тепловая карта освещё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E7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6" w:type="dxa"/>
          </w:tcPr>
          <w:p w:rsidR="00070C0F" w:rsidRDefault="001939AC" w:rsidP="00070C0F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070C0F" w:rsidRDefault="0010774E" w:rsidP="00070C0F">
            <w:pPr>
              <w:jc w:val="center"/>
            </w:pPr>
            <w:r>
              <w:t>06.02</w:t>
            </w:r>
          </w:p>
        </w:tc>
        <w:tc>
          <w:tcPr>
            <w:tcW w:w="1254" w:type="dxa"/>
          </w:tcPr>
          <w:p w:rsidR="00070C0F" w:rsidRDefault="00070C0F" w:rsidP="00070C0F">
            <w:pPr>
              <w:jc w:val="center"/>
            </w:pPr>
          </w:p>
        </w:tc>
      </w:tr>
      <w:tr w:rsidR="00070C0F" w:rsidTr="00070C0F">
        <w:trPr>
          <w:trHeight w:val="164"/>
          <w:jc w:val="center"/>
        </w:trPr>
        <w:tc>
          <w:tcPr>
            <w:tcW w:w="1271" w:type="dxa"/>
          </w:tcPr>
          <w:p w:rsidR="00070C0F" w:rsidRDefault="001939AC" w:rsidP="00070C0F">
            <w:r>
              <w:t>9.2</w:t>
            </w:r>
          </w:p>
        </w:tc>
        <w:tc>
          <w:tcPr>
            <w:tcW w:w="6868" w:type="dxa"/>
          </w:tcPr>
          <w:p w:rsidR="00070C0F" w:rsidRPr="00BE74F5" w:rsidRDefault="00070C0F" w:rsidP="0019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1</w:t>
            </w:r>
            <w:r w:rsidR="001939A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BE74F5">
              <w:rPr>
                <w:rFonts w:ascii="Times New Roman" w:hAnsi="Times New Roman" w:cs="Times New Roman"/>
                <w:sz w:val="24"/>
                <w:szCs w:val="24"/>
              </w:rPr>
              <w:t>Свет далёкой звез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26" w:type="dxa"/>
          </w:tcPr>
          <w:p w:rsidR="00070C0F" w:rsidRDefault="001939AC" w:rsidP="00070C0F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070C0F" w:rsidRDefault="0010774E" w:rsidP="00070C0F">
            <w:pPr>
              <w:jc w:val="center"/>
            </w:pPr>
            <w:r>
              <w:t>13.02</w:t>
            </w:r>
          </w:p>
        </w:tc>
        <w:tc>
          <w:tcPr>
            <w:tcW w:w="1254" w:type="dxa"/>
          </w:tcPr>
          <w:p w:rsidR="00070C0F" w:rsidRDefault="00070C0F" w:rsidP="00070C0F">
            <w:pPr>
              <w:jc w:val="center"/>
            </w:pPr>
          </w:p>
        </w:tc>
      </w:tr>
      <w:tr w:rsidR="00070C0F" w:rsidTr="00070C0F">
        <w:trPr>
          <w:trHeight w:val="364"/>
          <w:jc w:val="center"/>
        </w:trPr>
        <w:tc>
          <w:tcPr>
            <w:tcW w:w="1271" w:type="dxa"/>
          </w:tcPr>
          <w:p w:rsidR="00070C0F" w:rsidRDefault="001939AC" w:rsidP="00070C0F">
            <w:r>
              <w:t>9.3</w:t>
            </w:r>
          </w:p>
        </w:tc>
        <w:tc>
          <w:tcPr>
            <w:tcW w:w="6868" w:type="dxa"/>
          </w:tcPr>
          <w:p w:rsidR="00070C0F" w:rsidRPr="00BE74F5" w:rsidRDefault="00070C0F" w:rsidP="0019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1</w:t>
            </w:r>
            <w:r w:rsidR="001939A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BE74F5">
              <w:rPr>
                <w:rFonts w:ascii="Times New Roman" w:hAnsi="Times New Roman" w:cs="Times New Roman"/>
                <w:sz w:val="24"/>
                <w:szCs w:val="24"/>
              </w:rPr>
              <w:t>Уровень ш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26" w:type="dxa"/>
          </w:tcPr>
          <w:p w:rsidR="00070C0F" w:rsidRDefault="001939AC" w:rsidP="00070C0F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070C0F" w:rsidRDefault="0010774E" w:rsidP="00070C0F">
            <w:pPr>
              <w:jc w:val="center"/>
            </w:pPr>
            <w:r>
              <w:t>20.02</w:t>
            </w:r>
          </w:p>
        </w:tc>
        <w:tc>
          <w:tcPr>
            <w:tcW w:w="1254" w:type="dxa"/>
          </w:tcPr>
          <w:p w:rsidR="00070C0F" w:rsidRDefault="00070C0F" w:rsidP="00070C0F">
            <w:pPr>
              <w:jc w:val="center"/>
            </w:pPr>
          </w:p>
        </w:tc>
      </w:tr>
      <w:tr w:rsidR="00070C0F" w:rsidTr="00070C0F">
        <w:trPr>
          <w:trHeight w:val="267"/>
          <w:jc w:val="center"/>
        </w:trPr>
        <w:tc>
          <w:tcPr>
            <w:tcW w:w="1271" w:type="dxa"/>
          </w:tcPr>
          <w:p w:rsidR="00070C0F" w:rsidRDefault="001939AC" w:rsidP="00070C0F">
            <w:r>
              <w:t>9.4</w:t>
            </w:r>
          </w:p>
        </w:tc>
        <w:tc>
          <w:tcPr>
            <w:tcW w:w="6868" w:type="dxa"/>
          </w:tcPr>
          <w:p w:rsidR="00070C0F" w:rsidRPr="00BE74F5" w:rsidRDefault="00070C0F" w:rsidP="0019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1</w:t>
            </w:r>
            <w:r w:rsidR="001939A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BE74F5">
              <w:rPr>
                <w:rFonts w:ascii="Times New Roman" w:hAnsi="Times New Roman" w:cs="Times New Roman"/>
                <w:sz w:val="24"/>
                <w:szCs w:val="24"/>
              </w:rPr>
              <w:t>Звуковые вол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26" w:type="dxa"/>
          </w:tcPr>
          <w:p w:rsidR="00070C0F" w:rsidRDefault="001939AC" w:rsidP="00070C0F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070C0F" w:rsidRDefault="0010774E" w:rsidP="00070C0F">
            <w:pPr>
              <w:jc w:val="center"/>
            </w:pPr>
            <w:r>
              <w:t>27.02</w:t>
            </w:r>
          </w:p>
        </w:tc>
        <w:tc>
          <w:tcPr>
            <w:tcW w:w="1254" w:type="dxa"/>
          </w:tcPr>
          <w:p w:rsidR="00070C0F" w:rsidRDefault="00070C0F" w:rsidP="00070C0F">
            <w:pPr>
              <w:jc w:val="center"/>
            </w:pPr>
          </w:p>
        </w:tc>
      </w:tr>
      <w:tr w:rsidR="00070C0F" w:rsidTr="00070C0F">
        <w:trPr>
          <w:trHeight w:val="267"/>
          <w:jc w:val="center"/>
        </w:trPr>
        <w:tc>
          <w:tcPr>
            <w:tcW w:w="1271" w:type="dxa"/>
          </w:tcPr>
          <w:p w:rsidR="00070C0F" w:rsidRDefault="001939AC" w:rsidP="00070C0F">
            <w:r>
              <w:t>9.5</w:t>
            </w:r>
          </w:p>
        </w:tc>
        <w:tc>
          <w:tcPr>
            <w:tcW w:w="6868" w:type="dxa"/>
          </w:tcPr>
          <w:p w:rsidR="00070C0F" w:rsidRPr="00BE74F5" w:rsidRDefault="00070C0F" w:rsidP="0019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1</w:t>
            </w:r>
            <w:r w:rsidR="001939A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BE74F5">
              <w:rPr>
                <w:rFonts w:ascii="Times New Roman" w:hAnsi="Times New Roman" w:cs="Times New Roman"/>
                <w:sz w:val="24"/>
                <w:szCs w:val="24"/>
              </w:rPr>
              <w:t xml:space="preserve">По волнам </w:t>
            </w:r>
            <w:proofErr w:type="spellStart"/>
            <w:r w:rsidRPr="00BE74F5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26" w:type="dxa"/>
          </w:tcPr>
          <w:p w:rsidR="00070C0F" w:rsidRDefault="001939AC" w:rsidP="00070C0F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070C0F" w:rsidRDefault="0010774E" w:rsidP="0010774E">
            <w:pPr>
              <w:jc w:val="center"/>
            </w:pPr>
            <w:r>
              <w:t>06.03</w:t>
            </w:r>
          </w:p>
        </w:tc>
        <w:tc>
          <w:tcPr>
            <w:tcW w:w="1254" w:type="dxa"/>
          </w:tcPr>
          <w:p w:rsidR="00070C0F" w:rsidRDefault="00070C0F" w:rsidP="00070C0F">
            <w:pPr>
              <w:jc w:val="center"/>
            </w:pPr>
          </w:p>
        </w:tc>
      </w:tr>
      <w:tr w:rsidR="00201A18" w:rsidTr="00070C0F">
        <w:trPr>
          <w:jc w:val="center"/>
        </w:trPr>
        <w:tc>
          <w:tcPr>
            <w:tcW w:w="1271" w:type="dxa"/>
          </w:tcPr>
          <w:p w:rsidR="001C3B59" w:rsidRPr="000D5D2F" w:rsidRDefault="000D5D2F" w:rsidP="00070C0F">
            <w:pPr>
              <w:rPr>
                <w:b/>
              </w:rPr>
            </w:pPr>
            <w:r w:rsidRPr="000D5D2F">
              <w:rPr>
                <w:b/>
              </w:rPr>
              <w:t xml:space="preserve">Раздел </w:t>
            </w:r>
            <w:r w:rsidR="00070C0F">
              <w:rPr>
                <w:b/>
              </w:rPr>
              <w:t>10</w:t>
            </w:r>
          </w:p>
        </w:tc>
        <w:tc>
          <w:tcPr>
            <w:tcW w:w="6868" w:type="dxa"/>
          </w:tcPr>
          <w:p w:rsidR="001C3B59" w:rsidRPr="000D5D2F" w:rsidRDefault="000D5D2F" w:rsidP="00152FC8">
            <w:pPr>
              <w:rPr>
                <w:b/>
              </w:rPr>
            </w:pPr>
            <w:r w:rsidRPr="000D5D2F">
              <w:rPr>
                <w:b/>
              </w:rPr>
              <w:t>Проектная работа</w:t>
            </w:r>
          </w:p>
        </w:tc>
        <w:tc>
          <w:tcPr>
            <w:tcW w:w="1326" w:type="dxa"/>
          </w:tcPr>
          <w:p w:rsidR="001C3B59" w:rsidRPr="000D5D2F" w:rsidRDefault="001939AC" w:rsidP="004A5F5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5" w:type="dxa"/>
          </w:tcPr>
          <w:p w:rsidR="001C3B59" w:rsidRPr="000D5D2F" w:rsidRDefault="001C3B59" w:rsidP="004A5F5F">
            <w:pPr>
              <w:jc w:val="center"/>
              <w:rPr>
                <w:b/>
              </w:rPr>
            </w:pPr>
          </w:p>
        </w:tc>
        <w:tc>
          <w:tcPr>
            <w:tcW w:w="1254" w:type="dxa"/>
          </w:tcPr>
          <w:p w:rsidR="001C3B59" w:rsidRPr="000D5D2F" w:rsidRDefault="001C3B59" w:rsidP="004A5F5F">
            <w:pPr>
              <w:jc w:val="center"/>
              <w:rPr>
                <w:b/>
              </w:rPr>
            </w:pPr>
          </w:p>
        </w:tc>
      </w:tr>
      <w:tr w:rsidR="00201A18" w:rsidTr="00070C0F">
        <w:trPr>
          <w:jc w:val="center"/>
        </w:trPr>
        <w:tc>
          <w:tcPr>
            <w:tcW w:w="1271" w:type="dxa"/>
          </w:tcPr>
          <w:p w:rsidR="001C3B59" w:rsidRDefault="001939AC" w:rsidP="00152FC8">
            <w:r>
              <w:t>10.1</w:t>
            </w:r>
          </w:p>
        </w:tc>
        <w:tc>
          <w:tcPr>
            <w:tcW w:w="6868" w:type="dxa"/>
          </w:tcPr>
          <w:p w:rsidR="001C3B59" w:rsidRDefault="000D5D2F" w:rsidP="00152FC8">
            <w:r w:rsidRPr="000D5D2F">
              <w:t>Проект и проектный метод исследования</w:t>
            </w:r>
          </w:p>
        </w:tc>
        <w:tc>
          <w:tcPr>
            <w:tcW w:w="1326" w:type="dxa"/>
          </w:tcPr>
          <w:p w:rsidR="001C3B59" w:rsidRDefault="001939AC" w:rsidP="004A5F5F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1C3B59" w:rsidRDefault="0010774E" w:rsidP="0010774E">
            <w:pPr>
              <w:jc w:val="center"/>
            </w:pPr>
            <w:r>
              <w:t>13.03</w:t>
            </w:r>
          </w:p>
        </w:tc>
        <w:tc>
          <w:tcPr>
            <w:tcW w:w="1254" w:type="dxa"/>
          </w:tcPr>
          <w:p w:rsidR="001C3B59" w:rsidRDefault="001C3B59" w:rsidP="004A5F5F">
            <w:pPr>
              <w:jc w:val="center"/>
            </w:pPr>
          </w:p>
        </w:tc>
      </w:tr>
      <w:tr w:rsidR="00201A18" w:rsidTr="00070C0F">
        <w:trPr>
          <w:jc w:val="center"/>
        </w:trPr>
        <w:tc>
          <w:tcPr>
            <w:tcW w:w="1271" w:type="dxa"/>
          </w:tcPr>
          <w:p w:rsidR="001C3B59" w:rsidRDefault="001939AC" w:rsidP="00152FC8">
            <w:r>
              <w:t>10.2</w:t>
            </w:r>
          </w:p>
        </w:tc>
        <w:tc>
          <w:tcPr>
            <w:tcW w:w="6868" w:type="dxa"/>
          </w:tcPr>
          <w:p w:rsidR="001C3B59" w:rsidRDefault="000D5D2F" w:rsidP="00152FC8">
            <w:r w:rsidRPr="000D5D2F">
              <w:t>Выбор те</w:t>
            </w:r>
            <w:r w:rsidR="004A5F5F">
              <w:t>мы исследования, определение це</w:t>
            </w:r>
            <w:r w:rsidRPr="000D5D2F">
              <w:t>лей и задач</w:t>
            </w:r>
          </w:p>
        </w:tc>
        <w:tc>
          <w:tcPr>
            <w:tcW w:w="1326" w:type="dxa"/>
          </w:tcPr>
          <w:p w:rsidR="001C3B59" w:rsidRDefault="001939AC" w:rsidP="004A5F5F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1C3B59" w:rsidRDefault="0010774E" w:rsidP="004A5F5F">
            <w:pPr>
              <w:jc w:val="center"/>
            </w:pPr>
            <w:r>
              <w:t>20.03</w:t>
            </w:r>
          </w:p>
        </w:tc>
        <w:tc>
          <w:tcPr>
            <w:tcW w:w="1254" w:type="dxa"/>
          </w:tcPr>
          <w:p w:rsidR="001C3B59" w:rsidRDefault="001C3B59" w:rsidP="004A5F5F">
            <w:pPr>
              <w:jc w:val="center"/>
            </w:pPr>
          </w:p>
        </w:tc>
      </w:tr>
      <w:tr w:rsidR="00201A18" w:rsidTr="00070C0F">
        <w:trPr>
          <w:jc w:val="center"/>
        </w:trPr>
        <w:tc>
          <w:tcPr>
            <w:tcW w:w="1271" w:type="dxa"/>
          </w:tcPr>
          <w:p w:rsidR="001C3B59" w:rsidRDefault="001939AC" w:rsidP="00152FC8">
            <w:r>
              <w:t>10.3</w:t>
            </w:r>
          </w:p>
        </w:tc>
        <w:tc>
          <w:tcPr>
            <w:tcW w:w="6868" w:type="dxa"/>
          </w:tcPr>
          <w:p w:rsidR="001C3B59" w:rsidRDefault="000D5D2F" w:rsidP="00152FC8">
            <w:r w:rsidRPr="000D5D2F">
              <w:t>Проведение индивидуальных исследований</w:t>
            </w:r>
          </w:p>
        </w:tc>
        <w:tc>
          <w:tcPr>
            <w:tcW w:w="1326" w:type="dxa"/>
          </w:tcPr>
          <w:p w:rsidR="001C3B59" w:rsidRDefault="001939AC" w:rsidP="004A5F5F">
            <w:pPr>
              <w:jc w:val="center"/>
            </w:pPr>
            <w:r>
              <w:t>6</w:t>
            </w:r>
          </w:p>
        </w:tc>
        <w:tc>
          <w:tcPr>
            <w:tcW w:w="1275" w:type="dxa"/>
          </w:tcPr>
          <w:p w:rsidR="002A1AA0" w:rsidRDefault="0010774E" w:rsidP="004A5F5F">
            <w:pPr>
              <w:jc w:val="center"/>
            </w:pPr>
            <w:r>
              <w:t>27.03</w:t>
            </w:r>
          </w:p>
          <w:p w:rsidR="0010774E" w:rsidRDefault="0010774E" w:rsidP="004A5F5F">
            <w:pPr>
              <w:jc w:val="center"/>
            </w:pPr>
            <w:r>
              <w:t>10.04</w:t>
            </w:r>
          </w:p>
          <w:p w:rsidR="0010774E" w:rsidRDefault="0010774E" w:rsidP="004A5F5F">
            <w:pPr>
              <w:jc w:val="center"/>
            </w:pPr>
            <w:r>
              <w:t>17.04</w:t>
            </w:r>
          </w:p>
          <w:p w:rsidR="0010774E" w:rsidRDefault="0010774E" w:rsidP="004A5F5F">
            <w:pPr>
              <w:jc w:val="center"/>
            </w:pPr>
            <w:r>
              <w:t>24.07</w:t>
            </w:r>
          </w:p>
          <w:p w:rsidR="0010774E" w:rsidRDefault="0010774E" w:rsidP="004A5F5F">
            <w:pPr>
              <w:jc w:val="center"/>
            </w:pPr>
            <w:r>
              <w:t>08.05</w:t>
            </w:r>
          </w:p>
          <w:p w:rsidR="0010774E" w:rsidRDefault="0010774E" w:rsidP="004A5F5F">
            <w:pPr>
              <w:jc w:val="center"/>
            </w:pPr>
            <w:r>
              <w:t>15.05</w:t>
            </w:r>
          </w:p>
        </w:tc>
        <w:tc>
          <w:tcPr>
            <w:tcW w:w="1254" w:type="dxa"/>
          </w:tcPr>
          <w:p w:rsidR="001C3B59" w:rsidRDefault="001C3B59" w:rsidP="004A5F5F">
            <w:pPr>
              <w:jc w:val="center"/>
            </w:pPr>
          </w:p>
        </w:tc>
      </w:tr>
      <w:tr w:rsidR="00201A18" w:rsidTr="00070C0F">
        <w:trPr>
          <w:jc w:val="center"/>
        </w:trPr>
        <w:tc>
          <w:tcPr>
            <w:tcW w:w="1271" w:type="dxa"/>
          </w:tcPr>
          <w:p w:rsidR="001C3B59" w:rsidRDefault="001939AC" w:rsidP="00152FC8">
            <w:r>
              <w:t>10.4</w:t>
            </w:r>
          </w:p>
        </w:tc>
        <w:tc>
          <w:tcPr>
            <w:tcW w:w="6868" w:type="dxa"/>
          </w:tcPr>
          <w:p w:rsidR="001C3B59" w:rsidRDefault="000D5D2F" w:rsidP="000D5D2F">
            <w:r>
              <w:t xml:space="preserve">Подготовка к публичному представлению </w:t>
            </w:r>
            <w:r w:rsidR="001C39A8">
              <w:t>п</w:t>
            </w:r>
            <w:r>
              <w:t>роекта</w:t>
            </w:r>
          </w:p>
        </w:tc>
        <w:tc>
          <w:tcPr>
            <w:tcW w:w="1326" w:type="dxa"/>
          </w:tcPr>
          <w:p w:rsidR="001C3B59" w:rsidRDefault="001939AC" w:rsidP="004A5F5F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2A1AA0" w:rsidRDefault="0010774E" w:rsidP="004A5F5F">
            <w:pPr>
              <w:jc w:val="center"/>
            </w:pPr>
            <w:r>
              <w:t>22.05</w:t>
            </w:r>
          </w:p>
          <w:p w:rsidR="0010774E" w:rsidRDefault="0010774E" w:rsidP="004A5F5F">
            <w:pPr>
              <w:jc w:val="center"/>
            </w:pPr>
            <w:r>
              <w:t>-</w:t>
            </w:r>
          </w:p>
        </w:tc>
        <w:tc>
          <w:tcPr>
            <w:tcW w:w="1254" w:type="dxa"/>
          </w:tcPr>
          <w:p w:rsidR="001C3B59" w:rsidRDefault="001C3B59" w:rsidP="004A5F5F">
            <w:pPr>
              <w:jc w:val="center"/>
            </w:pPr>
          </w:p>
        </w:tc>
      </w:tr>
      <w:tr w:rsidR="00201A18" w:rsidTr="00070C0F">
        <w:trPr>
          <w:jc w:val="center"/>
        </w:trPr>
        <w:tc>
          <w:tcPr>
            <w:tcW w:w="1271" w:type="dxa"/>
          </w:tcPr>
          <w:p w:rsidR="001C3B59" w:rsidRDefault="001C3B59" w:rsidP="00152FC8"/>
        </w:tc>
        <w:tc>
          <w:tcPr>
            <w:tcW w:w="6868" w:type="dxa"/>
          </w:tcPr>
          <w:p w:rsidR="001C3B59" w:rsidRPr="000D5D2F" w:rsidRDefault="000D5D2F" w:rsidP="00152FC8">
            <w:pPr>
              <w:rPr>
                <w:b/>
              </w:rPr>
            </w:pPr>
            <w:r w:rsidRPr="000D5D2F">
              <w:rPr>
                <w:b/>
              </w:rPr>
              <w:t>Итого:</w:t>
            </w:r>
          </w:p>
        </w:tc>
        <w:tc>
          <w:tcPr>
            <w:tcW w:w="1326" w:type="dxa"/>
          </w:tcPr>
          <w:p w:rsidR="001C3B59" w:rsidRPr="000D5D2F" w:rsidRDefault="000D5D2F" w:rsidP="004A5F5F">
            <w:pPr>
              <w:jc w:val="center"/>
              <w:rPr>
                <w:b/>
              </w:rPr>
            </w:pPr>
            <w:r w:rsidRPr="000D5D2F">
              <w:rPr>
                <w:b/>
              </w:rPr>
              <w:t>34</w:t>
            </w:r>
          </w:p>
        </w:tc>
        <w:tc>
          <w:tcPr>
            <w:tcW w:w="1275" w:type="dxa"/>
          </w:tcPr>
          <w:p w:rsidR="001C3B59" w:rsidRPr="000D5D2F" w:rsidRDefault="001C3B59" w:rsidP="004A5F5F">
            <w:pPr>
              <w:jc w:val="center"/>
              <w:rPr>
                <w:b/>
              </w:rPr>
            </w:pPr>
          </w:p>
        </w:tc>
        <w:tc>
          <w:tcPr>
            <w:tcW w:w="1254" w:type="dxa"/>
          </w:tcPr>
          <w:p w:rsidR="001C3B59" w:rsidRPr="000D5D2F" w:rsidRDefault="001C3B59" w:rsidP="004A5F5F">
            <w:pPr>
              <w:jc w:val="center"/>
              <w:rPr>
                <w:b/>
              </w:rPr>
            </w:pPr>
          </w:p>
        </w:tc>
      </w:tr>
    </w:tbl>
    <w:p w:rsidR="001C3B59" w:rsidRDefault="001C3B59" w:rsidP="001C3B59"/>
    <w:sectPr w:rsidR="001C3B59" w:rsidSect="0010774E">
      <w:pgSz w:w="16838" w:h="11906" w:orient="landscape"/>
      <w:pgMar w:top="851" w:right="425" w:bottom="1276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B59"/>
    <w:rsid w:val="00070C0F"/>
    <w:rsid w:val="000D5D2F"/>
    <w:rsid w:val="0010774E"/>
    <w:rsid w:val="00153DA2"/>
    <w:rsid w:val="001747E7"/>
    <w:rsid w:val="001939AC"/>
    <w:rsid w:val="001C1535"/>
    <w:rsid w:val="001C39A8"/>
    <w:rsid w:val="001C3B59"/>
    <w:rsid w:val="00201A18"/>
    <w:rsid w:val="00220C40"/>
    <w:rsid w:val="0022211B"/>
    <w:rsid w:val="002A1AA0"/>
    <w:rsid w:val="00463429"/>
    <w:rsid w:val="004A5F5F"/>
    <w:rsid w:val="004B51AA"/>
    <w:rsid w:val="005C70FE"/>
    <w:rsid w:val="00607C70"/>
    <w:rsid w:val="00667050"/>
    <w:rsid w:val="0069081C"/>
    <w:rsid w:val="007C025B"/>
    <w:rsid w:val="00810D68"/>
    <w:rsid w:val="008455FB"/>
    <w:rsid w:val="008E7D16"/>
    <w:rsid w:val="0091792F"/>
    <w:rsid w:val="00A42501"/>
    <w:rsid w:val="00AC6E0F"/>
    <w:rsid w:val="00BA1E60"/>
    <w:rsid w:val="00CD5A86"/>
    <w:rsid w:val="00D05882"/>
    <w:rsid w:val="00DE4315"/>
    <w:rsid w:val="00DF1923"/>
    <w:rsid w:val="00FC4D3E"/>
    <w:rsid w:val="00FE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3238A87-0686-4C83-961C-92C212A3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D16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1E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1E6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F192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DF192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6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8F519-FCAB-4568-877F-5E77EB1E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0</Words>
  <Characters>3250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ant</dc:creator>
  <cp:lastModifiedBy>306</cp:lastModifiedBy>
  <cp:revision>2</cp:revision>
  <dcterms:created xsi:type="dcterms:W3CDTF">2024-10-09T10:08:00Z</dcterms:created>
  <dcterms:modified xsi:type="dcterms:W3CDTF">2024-10-09T10:08:00Z</dcterms:modified>
</cp:coreProperties>
</file>